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A8" w:rsidRDefault="004F65A8" w:rsidP="004F65A8">
      <w:pPr>
        <w:rPr>
          <w:rFonts w:ascii="Verdana" w:hAnsi="Verdana"/>
          <w:b/>
          <w:noProof/>
          <w:sz w:val="32"/>
          <w:szCs w:val="32"/>
          <w:lang w:val="en-US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-17780</wp:posOffset>
            </wp:positionV>
            <wp:extent cx="1395095" cy="1069340"/>
            <wp:effectExtent l="19050" t="0" r="0" b="0"/>
            <wp:wrapTight wrapText="bothSides">
              <wp:wrapPolygon edited="0">
                <wp:start x="-295" y="0"/>
                <wp:lineTo x="-295" y="21164"/>
                <wp:lineTo x="21531" y="21164"/>
                <wp:lineTo x="21531" y="0"/>
                <wp:lineTo x="-295" y="0"/>
              </wp:wrapPolygon>
            </wp:wrapTight>
            <wp:docPr id="1" name="Picture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32"/>
          <w:szCs w:val="32"/>
          <w:lang w:val="en-US"/>
        </w:rPr>
        <w:t xml:space="preserve">  </w:t>
      </w:r>
      <w:r w:rsidR="002F45B2">
        <w:rPr>
          <w:rFonts w:ascii="Verdana" w:hAnsi="Verdana"/>
          <w:b/>
          <w:sz w:val="32"/>
          <w:szCs w:val="32"/>
        </w:rPr>
        <w:t xml:space="preserve"> </w:t>
      </w:r>
    </w:p>
    <w:p w:rsidR="003342AF" w:rsidRPr="004F65A8" w:rsidRDefault="004F65A8" w:rsidP="004F65A8">
      <w:pPr>
        <w:jc w:val="center"/>
        <w:rPr>
          <w:rFonts w:ascii="Verdana" w:hAnsi="Verdana"/>
          <w:b/>
          <w:noProof/>
          <w:sz w:val="32"/>
          <w:szCs w:val="32"/>
          <w:lang w:val="en-US"/>
        </w:rPr>
      </w:pPr>
      <w:r w:rsidRPr="004F65A8">
        <w:rPr>
          <w:rFonts w:ascii="Verdana" w:hAnsi="Verdana"/>
          <w:b/>
          <w:noProof/>
          <w:sz w:val="32"/>
          <w:szCs w:val="32"/>
          <w:lang w:val="en-US"/>
        </w:rPr>
        <w:t>Fayis</w:t>
      </w:r>
    </w:p>
    <w:p w:rsidR="003342AF" w:rsidRDefault="003342AF" w:rsidP="00334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Verdana" w:hAnsi="Verdana"/>
          <w:sz w:val="17"/>
          <w:szCs w:val="17"/>
          <w:lang w:val="pt-BR"/>
        </w:rPr>
      </w:pPr>
      <w:r w:rsidRPr="00D35802">
        <w:rPr>
          <w:rFonts w:ascii="Verdana" w:hAnsi="Verdana"/>
          <w:b/>
          <w:sz w:val="17"/>
          <w:szCs w:val="17"/>
          <w:lang w:val="pt-BR"/>
        </w:rPr>
        <w:t>E-mail:</w:t>
      </w:r>
      <w:r w:rsidR="001A123F">
        <w:rPr>
          <w:rFonts w:ascii="Verdana" w:hAnsi="Verdana"/>
          <w:b/>
          <w:sz w:val="17"/>
          <w:szCs w:val="17"/>
          <w:lang w:val="pt-BR"/>
        </w:rPr>
        <w:t xml:space="preserve"> </w:t>
      </w:r>
      <w:hyperlink r:id="rId9" w:history="1">
        <w:r w:rsidR="001A123F" w:rsidRPr="00A70292">
          <w:rPr>
            <w:rStyle w:val="Hyperlink"/>
            <w:rFonts w:ascii="Verdana" w:hAnsi="Verdana"/>
            <w:sz w:val="17"/>
            <w:szCs w:val="17"/>
            <w:lang w:val="pt-BR"/>
          </w:rPr>
          <w:t>fayis.374375@2freemail.com</w:t>
        </w:r>
      </w:hyperlink>
      <w:r w:rsidR="001A123F">
        <w:rPr>
          <w:rFonts w:ascii="Verdana" w:hAnsi="Verdana"/>
          <w:sz w:val="17"/>
          <w:szCs w:val="17"/>
          <w:lang w:val="pt-BR"/>
        </w:rPr>
        <w:t xml:space="preserve"> </w:t>
      </w:r>
    </w:p>
    <w:p w:rsidR="004F65A8" w:rsidRDefault="004F65A8" w:rsidP="002F4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17"/>
          <w:szCs w:val="17"/>
          <w:lang w:val="pt-BR"/>
        </w:rPr>
      </w:pPr>
    </w:p>
    <w:p w:rsidR="008518D1" w:rsidRDefault="004F65A8" w:rsidP="002778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sz w:val="17"/>
          <w:szCs w:val="17"/>
          <w:lang w:val="pt-BR"/>
        </w:rPr>
        <w:t xml:space="preserve">  </w:t>
      </w:r>
    </w:p>
    <w:p w:rsidR="002778E5" w:rsidRPr="00D35802" w:rsidRDefault="002B6B2C" w:rsidP="002778E5">
      <w:pPr>
        <w:jc w:val="center"/>
        <w:rPr>
          <w:rFonts w:ascii="Verdana" w:hAnsi="Verdana"/>
          <w:sz w:val="17"/>
          <w:szCs w:val="17"/>
        </w:rPr>
      </w:pPr>
      <w:r w:rsidRPr="002B6B2C">
        <w:rPr>
          <w:rFonts w:ascii="Verdana" w:hAnsi="Verdana"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E57B66" w:rsidRPr="00D35802" w:rsidRDefault="00B322D1" w:rsidP="009654EE">
      <w:pPr>
        <w:pStyle w:val="BodyText"/>
        <w:pBdr>
          <w:bottom w:val="thinThickSmallGap" w:sz="24" w:space="1" w:color="auto"/>
        </w:pBdr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S</w:t>
      </w:r>
      <w:r w:rsidR="002778E5" w:rsidRPr="00D35802">
        <w:rPr>
          <w:rFonts w:ascii="Verdana" w:hAnsi="Verdana"/>
          <w:b/>
          <w:sz w:val="17"/>
          <w:szCs w:val="17"/>
        </w:rPr>
        <w:t>ALES &amp; MARKETING</w:t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ab/>
      </w:r>
      <w:r w:rsidR="00B90DF2">
        <w:rPr>
          <w:rFonts w:ascii="Verdana" w:hAnsi="Verdana"/>
          <w:b/>
          <w:sz w:val="17"/>
          <w:szCs w:val="17"/>
        </w:rPr>
        <w:tab/>
      </w:r>
      <w:r w:rsidR="00AC74AE">
        <w:rPr>
          <w:rFonts w:ascii="Verdana" w:hAnsi="Verdana"/>
          <w:b/>
          <w:sz w:val="17"/>
          <w:szCs w:val="17"/>
        </w:rPr>
        <w:t>Consumer &amp; Industrial Buying Behavior</w:t>
      </w:r>
    </w:p>
    <w:p w:rsidR="002778E5" w:rsidRPr="00D35802" w:rsidRDefault="002778E5" w:rsidP="002778E5">
      <w:pPr>
        <w:pBdr>
          <w:bottom w:val="thinThickSmallGap" w:sz="24" w:space="1" w:color="auto"/>
        </w:pBdr>
        <w:shd w:val="clear" w:color="auto" w:fill="C0C0C0"/>
        <w:spacing w:after="120"/>
        <w:jc w:val="center"/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PROFESSIONAL CONSPECTUS</w:t>
      </w:r>
    </w:p>
    <w:p w:rsidR="000A00CE" w:rsidRPr="00D35802" w:rsidRDefault="00AC74AE" w:rsidP="004E4B13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0" w:after="120"/>
        <w:rPr>
          <w:rFonts w:ascii="Verdana" w:hAnsi="Verdana" w:cs="Times New Roman"/>
          <w:b w:val="0"/>
          <w:sz w:val="17"/>
          <w:szCs w:val="17"/>
        </w:rPr>
      </w:pPr>
      <w:r>
        <w:rPr>
          <w:rFonts w:ascii="Verdana" w:hAnsi="Verdana" w:cs="Times New Roman"/>
          <w:sz w:val="17"/>
          <w:szCs w:val="17"/>
        </w:rPr>
        <w:t>3</w:t>
      </w:r>
      <w:r w:rsidR="00582A74">
        <w:rPr>
          <w:rFonts w:ascii="Verdana" w:hAnsi="Verdana" w:cs="Times New Roman"/>
          <w:sz w:val="17"/>
          <w:szCs w:val="17"/>
        </w:rPr>
        <w:t xml:space="preserve"> </w:t>
      </w:r>
      <w:r w:rsidR="002778E5" w:rsidRPr="00D35802">
        <w:rPr>
          <w:rFonts w:ascii="Verdana" w:hAnsi="Verdana" w:cs="Times New Roman"/>
          <w:sz w:val="17"/>
          <w:szCs w:val="17"/>
        </w:rPr>
        <w:t>years</w:t>
      </w:r>
      <w:r w:rsidR="00B77FCA">
        <w:rPr>
          <w:rFonts w:ascii="Verdana" w:hAnsi="Verdana" w:cs="Times New Roman"/>
          <w:b w:val="0"/>
          <w:sz w:val="17"/>
          <w:szCs w:val="17"/>
        </w:rPr>
        <w:t xml:space="preserve"> of</w:t>
      </w:r>
      <w:r w:rsidR="002778E5" w:rsidRPr="00D35802">
        <w:rPr>
          <w:rFonts w:ascii="Verdana" w:hAnsi="Verdana" w:cs="Times New Roman"/>
          <w:b w:val="0"/>
          <w:sz w:val="17"/>
          <w:szCs w:val="17"/>
        </w:rPr>
        <w:t xml:space="preserve"> experience</w:t>
      </w:r>
      <w:r w:rsidR="000A00CE" w:rsidRPr="00D35802">
        <w:rPr>
          <w:rFonts w:ascii="Verdana" w:hAnsi="Verdana" w:cs="Times New Roman"/>
          <w:b w:val="0"/>
          <w:sz w:val="17"/>
          <w:szCs w:val="17"/>
        </w:rPr>
        <w:t xml:space="preserve"> in </w:t>
      </w:r>
      <w:r w:rsidR="00800276" w:rsidRPr="00D35802">
        <w:rPr>
          <w:rFonts w:ascii="Verdana" w:hAnsi="Verdana" w:cs="Times New Roman"/>
          <w:b w:val="0"/>
          <w:sz w:val="17"/>
          <w:szCs w:val="17"/>
        </w:rPr>
        <w:t>Marketing,</w:t>
      </w:r>
      <w:r w:rsidR="00B77FCA">
        <w:rPr>
          <w:rFonts w:ascii="Verdana" w:hAnsi="Verdana" w:cs="Times New Roman"/>
          <w:b w:val="0"/>
          <w:sz w:val="17"/>
          <w:szCs w:val="17"/>
        </w:rPr>
        <w:t xml:space="preserve"> Product &amp;Sales Management.</w:t>
      </w:r>
    </w:p>
    <w:p w:rsidR="00E35719" w:rsidRPr="00D35802" w:rsidRDefault="00E35719" w:rsidP="00E35719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0" w:after="120"/>
        <w:rPr>
          <w:rFonts w:ascii="Verdana" w:hAnsi="Verdana" w:cs="Times New Roman"/>
          <w:b w:val="0"/>
          <w:sz w:val="17"/>
          <w:szCs w:val="17"/>
        </w:rPr>
      </w:pPr>
      <w:r w:rsidRPr="00D35802">
        <w:rPr>
          <w:rFonts w:ascii="Verdana" w:hAnsi="Verdana" w:cs="Times New Roman"/>
          <w:b w:val="0"/>
          <w:sz w:val="17"/>
          <w:szCs w:val="17"/>
        </w:rPr>
        <w:t>Key Expertise i</w:t>
      </w:r>
      <w:r w:rsidR="005208BB" w:rsidRPr="00D35802">
        <w:rPr>
          <w:rFonts w:ascii="Verdana" w:hAnsi="Verdana" w:cs="Times New Roman"/>
          <w:b w:val="0"/>
          <w:sz w:val="17"/>
          <w:szCs w:val="17"/>
        </w:rPr>
        <w:t>n</w:t>
      </w:r>
      <w:r w:rsidR="00481529">
        <w:rPr>
          <w:rFonts w:ascii="Verdana" w:hAnsi="Verdana" w:cs="Times New Roman"/>
          <w:b w:val="0"/>
          <w:sz w:val="17"/>
          <w:szCs w:val="17"/>
        </w:rPr>
        <w:t xml:space="preserve"> </w:t>
      </w:r>
      <w:r w:rsidR="00603A49">
        <w:rPr>
          <w:rFonts w:ascii="Verdana" w:hAnsi="Verdana" w:cs="Times New Roman"/>
          <w:b w:val="0"/>
          <w:sz w:val="17"/>
          <w:szCs w:val="17"/>
        </w:rPr>
        <w:t xml:space="preserve">Product </w:t>
      </w:r>
      <w:r w:rsidR="008B5D9A">
        <w:rPr>
          <w:rFonts w:ascii="Verdana" w:hAnsi="Verdana" w:cs="Times New Roman"/>
          <w:b w:val="0"/>
          <w:sz w:val="17"/>
          <w:szCs w:val="17"/>
        </w:rPr>
        <w:t xml:space="preserve">&amp; Marketing </w:t>
      </w:r>
      <w:r w:rsidR="00603A49">
        <w:rPr>
          <w:rFonts w:ascii="Verdana" w:hAnsi="Verdana" w:cs="Times New Roman"/>
          <w:b w:val="0"/>
          <w:sz w:val="17"/>
          <w:szCs w:val="17"/>
        </w:rPr>
        <w:t>Management, Managing Product li</w:t>
      </w:r>
      <w:r w:rsidR="00B77FCA">
        <w:rPr>
          <w:rFonts w:ascii="Verdana" w:hAnsi="Verdana" w:cs="Times New Roman"/>
          <w:b w:val="0"/>
          <w:sz w:val="17"/>
          <w:szCs w:val="17"/>
        </w:rPr>
        <w:t>fe Cycle, Product gap analysis</w:t>
      </w:r>
      <w:r w:rsidR="00603A49">
        <w:rPr>
          <w:rFonts w:ascii="Verdana" w:hAnsi="Verdana" w:cs="Times New Roman"/>
          <w:b w:val="0"/>
          <w:sz w:val="17"/>
          <w:szCs w:val="17"/>
        </w:rPr>
        <w:t>, New Product Development</w:t>
      </w:r>
      <w:r w:rsidR="00B77FCA">
        <w:rPr>
          <w:rFonts w:ascii="Verdana" w:hAnsi="Verdana" w:cs="Times New Roman"/>
          <w:b w:val="0"/>
          <w:sz w:val="17"/>
          <w:szCs w:val="17"/>
        </w:rPr>
        <w:t xml:space="preserve">, </w:t>
      </w:r>
      <w:r w:rsidR="008B5D9A">
        <w:rPr>
          <w:rFonts w:ascii="Verdana" w:hAnsi="Verdana" w:cs="Times New Roman"/>
          <w:b w:val="0"/>
          <w:sz w:val="17"/>
          <w:szCs w:val="17"/>
        </w:rPr>
        <w:t>Suggesting</w:t>
      </w:r>
      <w:r w:rsidRPr="00D35802">
        <w:rPr>
          <w:rFonts w:ascii="Verdana" w:hAnsi="Verdana" w:cs="Times New Roman"/>
          <w:b w:val="0"/>
          <w:sz w:val="17"/>
          <w:szCs w:val="17"/>
        </w:rPr>
        <w:t xml:space="preserve"> Schemes &amp; Promot</w:t>
      </w:r>
      <w:r w:rsidR="00B77FCA">
        <w:rPr>
          <w:rFonts w:ascii="Verdana" w:hAnsi="Verdana" w:cs="Times New Roman"/>
          <w:b w:val="0"/>
          <w:sz w:val="17"/>
          <w:szCs w:val="17"/>
        </w:rPr>
        <w:t>ional Ideas, POP / POSM management.</w:t>
      </w:r>
    </w:p>
    <w:p w:rsidR="006710C5" w:rsidRPr="00B77FCA" w:rsidRDefault="008B5D9A" w:rsidP="00B77FCA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0" w:after="120"/>
        <w:rPr>
          <w:rFonts w:ascii="Verdana" w:hAnsi="Verdana" w:cs="Times New Roman"/>
          <w:b w:val="0"/>
          <w:sz w:val="17"/>
          <w:szCs w:val="17"/>
        </w:rPr>
      </w:pPr>
      <w:r>
        <w:rPr>
          <w:rFonts w:ascii="Verdana" w:hAnsi="Verdana" w:cs="Times New Roman"/>
          <w:b w:val="0"/>
          <w:sz w:val="17"/>
          <w:szCs w:val="17"/>
        </w:rPr>
        <w:t>Good Academic R</w:t>
      </w:r>
      <w:r w:rsidR="00B77FCA">
        <w:rPr>
          <w:rFonts w:ascii="Verdana" w:hAnsi="Verdana" w:cs="Times New Roman"/>
          <w:b w:val="0"/>
          <w:sz w:val="17"/>
          <w:szCs w:val="17"/>
        </w:rPr>
        <w:t xml:space="preserve">ecord </w:t>
      </w:r>
    </w:p>
    <w:p w:rsidR="00F80910" w:rsidRDefault="00F80910" w:rsidP="00991C80">
      <w:pPr>
        <w:tabs>
          <w:tab w:val="left" w:pos="770"/>
        </w:tabs>
        <w:spacing w:before="20" w:after="20"/>
        <w:rPr>
          <w:rFonts w:ascii="Verdana" w:hAnsi="Verdana"/>
          <w:b/>
          <w:i/>
          <w:sz w:val="17"/>
        </w:rPr>
      </w:pPr>
    </w:p>
    <w:p w:rsidR="00875BA8" w:rsidRPr="00D35802" w:rsidRDefault="00875BA8" w:rsidP="00875BA8">
      <w:pPr>
        <w:pBdr>
          <w:bottom w:val="thinThickSmallGap" w:sz="24" w:space="1" w:color="auto"/>
        </w:pBdr>
        <w:shd w:val="clear" w:color="auto" w:fill="C0C0C0"/>
        <w:spacing w:before="20" w:after="20"/>
        <w:jc w:val="center"/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AREAS OF EXPERTISE</w:t>
      </w:r>
    </w:p>
    <w:p w:rsidR="00875BA8" w:rsidRPr="00D35802" w:rsidRDefault="00875BA8" w:rsidP="00991C80">
      <w:pPr>
        <w:tabs>
          <w:tab w:val="left" w:pos="770"/>
        </w:tabs>
        <w:spacing w:before="20" w:after="20"/>
        <w:rPr>
          <w:rFonts w:ascii="Verdana" w:hAnsi="Verdana"/>
          <w:b/>
          <w:i/>
          <w:sz w:val="17"/>
        </w:rPr>
      </w:pPr>
    </w:p>
    <w:p w:rsidR="00991C80" w:rsidRDefault="00991C80" w:rsidP="00991C80">
      <w:pPr>
        <w:tabs>
          <w:tab w:val="left" w:pos="770"/>
        </w:tabs>
        <w:spacing w:before="20" w:after="20"/>
        <w:rPr>
          <w:rFonts w:ascii="Verdana" w:hAnsi="Verdana"/>
          <w:b/>
          <w:i/>
          <w:sz w:val="17"/>
        </w:rPr>
      </w:pPr>
      <w:r w:rsidRPr="00D35802">
        <w:rPr>
          <w:rFonts w:ascii="Verdana" w:hAnsi="Verdana"/>
          <w:b/>
          <w:i/>
          <w:sz w:val="17"/>
        </w:rPr>
        <w:t>Product</w:t>
      </w:r>
      <w:r w:rsidR="008B5D9A">
        <w:rPr>
          <w:rFonts w:ascii="Verdana" w:hAnsi="Verdana"/>
          <w:b/>
          <w:i/>
          <w:sz w:val="17"/>
        </w:rPr>
        <w:t xml:space="preserve"> / Marketing</w:t>
      </w:r>
      <w:r w:rsidRPr="00D35802">
        <w:rPr>
          <w:rFonts w:ascii="Verdana" w:hAnsi="Verdana"/>
          <w:b/>
          <w:i/>
          <w:sz w:val="17"/>
        </w:rPr>
        <w:t xml:space="preserve"> Management</w:t>
      </w:r>
    </w:p>
    <w:p w:rsidR="00055B4D" w:rsidRPr="00D35802" w:rsidRDefault="00055B4D" w:rsidP="00991C80">
      <w:pPr>
        <w:tabs>
          <w:tab w:val="left" w:pos="770"/>
        </w:tabs>
        <w:spacing w:before="20" w:after="20"/>
        <w:rPr>
          <w:rFonts w:ascii="Verdana" w:hAnsi="Verdana"/>
          <w:b/>
          <w:i/>
          <w:sz w:val="17"/>
        </w:rPr>
      </w:pPr>
    </w:p>
    <w:p w:rsid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Market Survey / Product Gap Analysis</w:t>
      </w:r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roduct Life Cycle Analysis</w:t>
      </w:r>
      <w:bookmarkStart w:id="0" w:name="_GoBack"/>
      <w:bookmarkEnd w:id="0"/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Competitor product &amp; price positioning analysis &amp; implementing pricing strategies</w:t>
      </w:r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Co-ordination with R &amp; D Team for New Product Developments</w:t>
      </w:r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Estimation on Market Size, Market Share &amp; Segment Share Planning</w:t>
      </w:r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Catalogue &amp; Marketing POP developments</w:t>
      </w:r>
    </w:p>
    <w:p w:rsidR="00E308D5" w:rsidRPr="00E308D5" w:rsidRDefault="00E308D5" w:rsidP="003A27DA">
      <w:pPr>
        <w:numPr>
          <w:ilvl w:val="0"/>
          <w:numId w:val="11"/>
        </w:numPr>
        <w:spacing w:before="20" w:after="20" w:line="276" w:lineRule="auto"/>
        <w:ind w:left="475"/>
        <w:rPr>
          <w:rFonts w:ascii="Verdana" w:hAnsi="Verdana"/>
          <w:sz w:val="17"/>
        </w:rPr>
      </w:pPr>
      <w:r w:rsidRPr="00E308D5">
        <w:rPr>
          <w:rFonts w:ascii="Verdana" w:hAnsi="Verdana"/>
          <w:sz w:val="17"/>
        </w:rPr>
        <w:t>Work closely among the sales team to increase sales tools and guidance</w:t>
      </w:r>
    </w:p>
    <w:p w:rsidR="00F80910" w:rsidRPr="00D35802" w:rsidRDefault="00F80910" w:rsidP="00E308D5">
      <w:pPr>
        <w:spacing w:before="40"/>
        <w:rPr>
          <w:rFonts w:ascii="Verdana" w:hAnsi="Verdana"/>
          <w:sz w:val="17"/>
        </w:rPr>
      </w:pPr>
    </w:p>
    <w:p w:rsidR="002778E5" w:rsidRPr="00D35802" w:rsidRDefault="002778E5" w:rsidP="002778E5">
      <w:pPr>
        <w:pBdr>
          <w:bottom w:val="thinThickSmallGap" w:sz="24" w:space="1" w:color="auto"/>
        </w:pBdr>
        <w:shd w:val="clear" w:color="auto" w:fill="C0C0C0"/>
        <w:spacing w:after="100"/>
        <w:jc w:val="center"/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CAREER PRECIS</w:t>
      </w:r>
    </w:p>
    <w:p w:rsidR="00190F43" w:rsidRPr="00D35802" w:rsidRDefault="00190F43" w:rsidP="00190F43">
      <w:pPr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Company’s Name</w:t>
      </w:r>
      <w:r w:rsidRPr="00D35802">
        <w:rPr>
          <w:rFonts w:ascii="Verdana" w:hAnsi="Verdana"/>
          <w:b/>
          <w:sz w:val="17"/>
          <w:szCs w:val="17"/>
        </w:rPr>
        <w:tab/>
        <w:t xml:space="preserve">: </w:t>
      </w:r>
      <w:r w:rsidR="00E308D5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582A74">
        <w:rPr>
          <w:rFonts w:ascii="Verdana" w:hAnsi="Verdana"/>
          <w:b/>
          <w:sz w:val="17"/>
          <w:szCs w:val="17"/>
        </w:rPr>
        <w:t>Beeran</w:t>
      </w:r>
      <w:proofErr w:type="spellEnd"/>
      <w:r w:rsidR="00582A74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582A74">
        <w:rPr>
          <w:rFonts w:ascii="Verdana" w:hAnsi="Verdana"/>
          <w:b/>
          <w:sz w:val="17"/>
          <w:szCs w:val="17"/>
        </w:rPr>
        <w:t>Kutty</w:t>
      </w:r>
      <w:proofErr w:type="spellEnd"/>
      <w:r w:rsidR="00582A74">
        <w:rPr>
          <w:rFonts w:ascii="Verdana" w:hAnsi="Verdana"/>
          <w:b/>
          <w:sz w:val="17"/>
          <w:szCs w:val="17"/>
        </w:rPr>
        <w:t xml:space="preserve"> General Trading LLC, Dubai</w:t>
      </w:r>
      <w:r w:rsidR="00207A7C">
        <w:rPr>
          <w:rFonts w:ascii="Verdana" w:hAnsi="Verdana"/>
          <w:b/>
          <w:sz w:val="17"/>
          <w:szCs w:val="17"/>
        </w:rPr>
        <w:t xml:space="preserve"> (FMCG)</w:t>
      </w:r>
    </w:p>
    <w:p w:rsidR="00190F43" w:rsidRPr="009616D1" w:rsidRDefault="00190F43" w:rsidP="00190F43">
      <w:pPr>
        <w:rPr>
          <w:rFonts w:ascii="Verdana" w:hAnsi="Verdana"/>
          <w:b/>
          <w:color w:val="0070C0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ost </w:t>
      </w:r>
      <w:r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  <w:t xml:space="preserve">:  </w:t>
      </w:r>
      <w:r w:rsidR="00582A74">
        <w:rPr>
          <w:rFonts w:ascii="Verdana" w:hAnsi="Verdana"/>
          <w:b/>
          <w:color w:val="0070C0"/>
          <w:sz w:val="17"/>
          <w:szCs w:val="17"/>
        </w:rPr>
        <w:t>Sales Executive</w:t>
      </w:r>
    </w:p>
    <w:p w:rsidR="00190F43" w:rsidRPr="007E11A1" w:rsidRDefault="00190F43" w:rsidP="00055B4D">
      <w:pPr>
        <w:rPr>
          <w:rFonts w:ascii="Verdana" w:hAnsi="Verdana"/>
          <w:b/>
          <w:sz w:val="16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Duration</w:t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  <w:t xml:space="preserve">:  </w:t>
      </w:r>
      <w:r w:rsidR="00582A74">
        <w:rPr>
          <w:rFonts w:ascii="Verdana" w:hAnsi="Verdana"/>
          <w:b/>
          <w:sz w:val="17"/>
          <w:szCs w:val="17"/>
        </w:rPr>
        <w:t>May</w:t>
      </w:r>
      <w:r w:rsidR="00E308D5">
        <w:rPr>
          <w:rFonts w:ascii="Verdana" w:hAnsi="Verdana"/>
          <w:b/>
          <w:sz w:val="17"/>
          <w:szCs w:val="17"/>
        </w:rPr>
        <w:t xml:space="preserve"> ’15</w:t>
      </w:r>
      <w:r w:rsidR="00582A74">
        <w:rPr>
          <w:rFonts w:ascii="Verdana" w:hAnsi="Verdana"/>
          <w:b/>
          <w:sz w:val="17"/>
          <w:szCs w:val="17"/>
        </w:rPr>
        <w:t xml:space="preserve"> to July</w:t>
      </w:r>
      <w:r w:rsidR="007E11A1">
        <w:rPr>
          <w:rFonts w:ascii="Verdana" w:hAnsi="Verdana"/>
          <w:b/>
          <w:sz w:val="17"/>
          <w:szCs w:val="17"/>
        </w:rPr>
        <w:t xml:space="preserve"> </w:t>
      </w:r>
      <w:r w:rsidR="007E11A1" w:rsidRPr="007E11A1">
        <w:rPr>
          <w:rFonts w:ascii="Verdana" w:hAnsi="Verdana"/>
          <w:b/>
          <w:sz w:val="17"/>
          <w:szCs w:val="17"/>
        </w:rPr>
        <w:t>’</w:t>
      </w:r>
      <w:r w:rsidR="007E11A1">
        <w:rPr>
          <w:rFonts w:ascii="Verdana" w:hAnsi="Verdana"/>
          <w:b/>
          <w:sz w:val="17"/>
          <w:szCs w:val="17"/>
        </w:rPr>
        <w:t xml:space="preserve">17 </w:t>
      </w:r>
    </w:p>
    <w:p w:rsidR="00055B4D" w:rsidRPr="00055B4D" w:rsidRDefault="00055B4D" w:rsidP="00055B4D">
      <w:pPr>
        <w:rPr>
          <w:rFonts w:ascii="Verdana" w:hAnsi="Verdana"/>
          <w:b/>
          <w:sz w:val="17"/>
          <w:szCs w:val="17"/>
        </w:rPr>
      </w:pPr>
    </w:p>
    <w:p w:rsidR="00551CCE" w:rsidRDefault="00551CCE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Product Gap Analysis </w:t>
      </w:r>
    </w:p>
    <w:p w:rsidR="0034360A" w:rsidRDefault="0034360A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Direct all the aspects of product marketing strategy </w:t>
      </w:r>
    </w:p>
    <w:p w:rsidR="00055B4D" w:rsidRDefault="00190F43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055B4D">
        <w:rPr>
          <w:rFonts w:ascii="Verdana" w:hAnsi="Verdana"/>
          <w:sz w:val="17"/>
        </w:rPr>
        <w:t>Catalogue &amp; Marketing POP developments</w:t>
      </w:r>
      <w:r w:rsidR="00055B4D" w:rsidRPr="00055B4D">
        <w:rPr>
          <w:rFonts w:ascii="Verdana" w:hAnsi="Verdana"/>
          <w:sz w:val="17"/>
        </w:rPr>
        <w:t xml:space="preserve"> / Enhancing Sales Tools</w:t>
      </w:r>
    </w:p>
    <w:p w:rsidR="00055B4D" w:rsidRPr="00055B4D" w:rsidRDefault="00055B4D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D35802">
        <w:rPr>
          <w:rFonts w:ascii="Verdana" w:hAnsi="Verdana"/>
          <w:sz w:val="17"/>
        </w:rPr>
        <w:t xml:space="preserve">New product </w:t>
      </w:r>
      <w:r>
        <w:rPr>
          <w:rFonts w:ascii="Verdana" w:hAnsi="Verdana"/>
          <w:sz w:val="17"/>
        </w:rPr>
        <w:t>development and launch</w:t>
      </w:r>
    </w:p>
    <w:p w:rsidR="00190F43" w:rsidRPr="00055B4D" w:rsidRDefault="00190F43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b/>
          <w:i/>
          <w:sz w:val="17"/>
        </w:rPr>
      </w:pPr>
      <w:r w:rsidRPr="00D35802">
        <w:rPr>
          <w:rFonts w:ascii="Verdana" w:hAnsi="Verdana"/>
          <w:sz w:val="17"/>
        </w:rPr>
        <w:t>Competitor product</w:t>
      </w:r>
      <w:r w:rsidR="00551CCE">
        <w:rPr>
          <w:rFonts w:ascii="Verdana" w:hAnsi="Verdana"/>
          <w:sz w:val="17"/>
        </w:rPr>
        <w:t>&amp; price positioning analysis</w:t>
      </w:r>
    </w:p>
    <w:p w:rsidR="00055B4D" w:rsidRPr="00055B4D" w:rsidRDefault="00055B4D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uggested &amp; Implemented</w:t>
      </w:r>
      <w:r w:rsidRPr="00E308D5">
        <w:rPr>
          <w:rFonts w:ascii="Verdana" w:hAnsi="Verdana"/>
          <w:sz w:val="17"/>
        </w:rPr>
        <w:t xml:space="preserve"> new review system for periodical review of Sales Team</w:t>
      </w:r>
    </w:p>
    <w:p w:rsidR="001D02BB" w:rsidRPr="001D02BB" w:rsidRDefault="001D02BB" w:rsidP="0013536A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Verdana" w:eastAsia="Trebuchet MS" w:hAnsi="Verdana" w:cs="Arial"/>
          <w:sz w:val="17"/>
          <w:szCs w:val="17"/>
        </w:rPr>
      </w:pPr>
      <w:r w:rsidRPr="001D02BB">
        <w:rPr>
          <w:rFonts w:ascii="Verdana" w:eastAsia="Trebuchet MS" w:hAnsi="Verdana" w:cs="Arial"/>
          <w:sz w:val="17"/>
          <w:szCs w:val="17"/>
        </w:rPr>
        <w:t>Manage all activities relating to marketing, promotions and communications</w:t>
      </w:r>
    </w:p>
    <w:p w:rsidR="00190F43" w:rsidRDefault="00190F43" w:rsidP="007C0997">
      <w:pPr>
        <w:rPr>
          <w:rFonts w:ascii="Verdana" w:hAnsi="Verdana"/>
          <w:b/>
          <w:sz w:val="17"/>
          <w:szCs w:val="17"/>
        </w:rPr>
      </w:pPr>
    </w:p>
    <w:p w:rsidR="007C0997" w:rsidRPr="00D35802" w:rsidRDefault="007C0997" w:rsidP="007C0997">
      <w:pPr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Company’s Name</w:t>
      </w:r>
      <w:r w:rsidRPr="00D35802">
        <w:rPr>
          <w:rFonts w:ascii="Verdana" w:hAnsi="Verdana"/>
          <w:b/>
          <w:sz w:val="17"/>
          <w:szCs w:val="17"/>
        </w:rPr>
        <w:tab/>
        <w:t xml:space="preserve">: </w:t>
      </w:r>
      <w:r w:rsidR="007E11A1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7E11A1">
        <w:rPr>
          <w:rFonts w:ascii="Verdana" w:hAnsi="Verdana"/>
          <w:b/>
          <w:sz w:val="17"/>
          <w:szCs w:val="17"/>
        </w:rPr>
        <w:t>Altret</w:t>
      </w:r>
      <w:proofErr w:type="spellEnd"/>
      <w:r w:rsidR="007E11A1">
        <w:rPr>
          <w:rFonts w:ascii="Verdana" w:hAnsi="Verdana"/>
          <w:b/>
          <w:sz w:val="17"/>
          <w:szCs w:val="17"/>
        </w:rPr>
        <w:t xml:space="preserve"> Industries</w:t>
      </w:r>
      <w:r w:rsidR="001D02BB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1D02BB">
        <w:rPr>
          <w:rFonts w:ascii="Verdana" w:hAnsi="Verdana"/>
          <w:b/>
          <w:sz w:val="17"/>
          <w:szCs w:val="17"/>
        </w:rPr>
        <w:t>Pvt</w:t>
      </w:r>
      <w:proofErr w:type="spellEnd"/>
      <w:r w:rsidR="001D02BB">
        <w:rPr>
          <w:rFonts w:ascii="Verdana" w:hAnsi="Verdana"/>
          <w:b/>
          <w:sz w:val="17"/>
          <w:szCs w:val="17"/>
        </w:rPr>
        <w:t xml:space="preserve"> Ltd</w:t>
      </w:r>
      <w:r w:rsidR="007E11A1">
        <w:rPr>
          <w:rFonts w:ascii="Verdana" w:hAnsi="Verdana"/>
          <w:b/>
          <w:sz w:val="17"/>
          <w:szCs w:val="17"/>
        </w:rPr>
        <w:t xml:space="preserve">, </w:t>
      </w:r>
      <w:r w:rsidR="00207A7C">
        <w:rPr>
          <w:rFonts w:ascii="Verdana" w:hAnsi="Verdana"/>
          <w:b/>
          <w:sz w:val="17"/>
          <w:szCs w:val="17"/>
        </w:rPr>
        <w:t>India (Manufactures of Industrial Chemicals)</w:t>
      </w:r>
    </w:p>
    <w:p w:rsidR="007C0997" w:rsidRPr="009616D1" w:rsidRDefault="007C0997" w:rsidP="007C0997">
      <w:pPr>
        <w:rPr>
          <w:rFonts w:ascii="Verdana" w:hAnsi="Verdana"/>
          <w:b/>
          <w:color w:val="0070C0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ost </w:t>
      </w:r>
      <w:r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  <w:t xml:space="preserve">:  </w:t>
      </w:r>
      <w:r w:rsidR="007E11A1">
        <w:rPr>
          <w:rFonts w:ascii="Verdana" w:hAnsi="Verdana"/>
          <w:b/>
          <w:color w:val="0070C0"/>
          <w:sz w:val="17"/>
          <w:szCs w:val="17"/>
        </w:rPr>
        <w:t>Marketing Trainee</w:t>
      </w:r>
    </w:p>
    <w:p w:rsidR="007C0997" w:rsidRPr="00D35802" w:rsidRDefault="007C0997" w:rsidP="007C0997">
      <w:pPr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Duration</w:t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  <w:t xml:space="preserve">:  </w:t>
      </w:r>
      <w:r w:rsidR="007E11A1">
        <w:rPr>
          <w:rFonts w:ascii="Verdana" w:hAnsi="Verdana"/>
          <w:b/>
          <w:sz w:val="17"/>
          <w:szCs w:val="17"/>
        </w:rPr>
        <w:t xml:space="preserve">June ’14 to </w:t>
      </w:r>
      <w:r w:rsidR="00A9546F">
        <w:rPr>
          <w:rFonts w:ascii="Verdana" w:hAnsi="Verdana"/>
          <w:b/>
          <w:sz w:val="17"/>
          <w:szCs w:val="17"/>
        </w:rPr>
        <w:t>Jan ’15</w:t>
      </w:r>
    </w:p>
    <w:p w:rsidR="007C0997" w:rsidRPr="00875BA8" w:rsidRDefault="007C0997" w:rsidP="007C0997">
      <w:pPr>
        <w:spacing w:before="40"/>
        <w:ind w:left="475"/>
        <w:rPr>
          <w:rFonts w:ascii="Verdana" w:hAnsi="Verdana"/>
          <w:sz w:val="8"/>
        </w:rPr>
      </w:pPr>
    </w:p>
    <w:p w:rsid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1D02BB">
        <w:rPr>
          <w:rFonts w:ascii="Verdana" w:hAnsi="Verdana"/>
          <w:sz w:val="17"/>
        </w:rPr>
        <w:t>Meeting w</w:t>
      </w:r>
      <w:r w:rsidR="00207A7C">
        <w:rPr>
          <w:rFonts w:ascii="Verdana" w:hAnsi="Verdana"/>
          <w:sz w:val="17"/>
        </w:rPr>
        <w:t>ith industrial clients</w:t>
      </w:r>
      <w:r>
        <w:rPr>
          <w:rFonts w:ascii="Verdana" w:hAnsi="Verdana"/>
          <w:sz w:val="17"/>
        </w:rPr>
        <w:t xml:space="preserve"> to generate orders</w:t>
      </w:r>
    </w:p>
    <w:p w:rsidR="00756A98" w:rsidRPr="001D02BB" w:rsidRDefault="00756A98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756A98">
        <w:rPr>
          <w:rFonts w:ascii="Verdana" w:hAnsi="Verdana"/>
          <w:sz w:val="17"/>
        </w:rPr>
        <w:t>Appointing and handling new and existing channel members</w:t>
      </w:r>
    </w:p>
    <w:p w:rsidR="001D02BB" w:rsidRP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To </w:t>
      </w:r>
      <w:r w:rsidRPr="001D02BB">
        <w:rPr>
          <w:rFonts w:ascii="Verdana" w:hAnsi="Verdana"/>
          <w:sz w:val="17"/>
        </w:rPr>
        <w:t>train</w:t>
      </w:r>
      <w:r>
        <w:rPr>
          <w:rFonts w:ascii="Verdana" w:hAnsi="Verdana"/>
          <w:sz w:val="17"/>
        </w:rPr>
        <w:t xml:space="preserve"> customer </w:t>
      </w:r>
      <w:proofErr w:type="spellStart"/>
      <w:r>
        <w:rPr>
          <w:rFonts w:ascii="Verdana" w:hAnsi="Verdana"/>
          <w:sz w:val="17"/>
        </w:rPr>
        <w:t>attenders</w:t>
      </w:r>
      <w:proofErr w:type="spellEnd"/>
      <w:r>
        <w:rPr>
          <w:rFonts w:ascii="Verdana" w:hAnsi="Verdana"/>
          <w:sz w:val="17"/>
        </w:rPr>
        <w:t xml:space="preserve"> and dealers</w:t>
      </w:r>
    </w:p>
    <w:p w:rsid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1D02BB">
        <w:rPr>
          <w:rFonts w:ascii="Verdana" w:hAnsi="Verdana"/>
          <w:sz w:val="17"/>
        </w:rPr>
        <w:t>Responsible for achieving th</w:t>
      </w:r>
      <w:r>
        <w:rPr>
          <w:rFonts w:ascii="Verdana" w:hAnsi="Verdana"/>
          <w:sz w:val="17"/>
        </w:rPr>
        <w:t>e sales target of assign region</w:t>
      </w:r>
    </w:p>
    <w:p w:rsidR="0034360A" w:rsidRPr="0034360A" w:rsidRDefault="0034360A" w:rsidP="0034360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b/>
          <w:i/>
          <w:sz w:val="17"/>
        </w:rPr>
      </w:pPr>
      <w:r>
        <w:rPr>
          <w:rFonts w:ascii="Verdana" w:hAnsi="Verdana"/>
          <w:sz w:val="17"/>
        </w:rPr>
        <w:t>Preparation of Presentations for special events as Plant Opening Ceremony / Sales Events</w:t>
      </w:r>
    </w:p>
    <w:p w:rsidR="001D02BB" w:rsidRP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1D02BB">
        <w:rPr>
          <w:rFonts w:ascii="Verdana" w:hAnsi="Verdana"/>
          <w:sz w:val="17"/>
        </w:rPr>
        <w:t>Working</w:t>
      </w:r>
      <w:r>
        <w:rPr>
          <w:rFonts w:ascii="Verdana" w:hAnsi="Verdana"/>
          <w:sz w:val="17"/>
        </w:rPr>
        <w:t xml:space="preserve"> with channel partners to promote products</w:t>
      </w:r>
    </w:p>
    <w:p w:rsidR="001D02BB" w:rsidRP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1D02BB">
        <w:rPr>
          <w:rFonts w:ascii="Verdana" w:hAnsi="Verdana"/>
          <w:sz w:val="17"/>
        </w:rPr>
        <w:t>Visiting</w:t>
      </w:r>
      <w:r>
        <w:rPr>
          <w:rFonts w:ascii="Verdana" w:hAnsi="Verdana"/>
          <w:sz w:val="17"/>
        </w:rPr>
        <w:t xml:space="preserve"> customers for Demo/ Technical d</w:t>
      </w:r>
      <w:r w:rsidRPr="001D02BB">
        <w:rPr>
          <w:rFonts w:ascii="Verdana" w:hAnsi="Verdana"/>
          <w:sz w:val="17"/>
        </w:rPr>
        <w:t>iscu</w:t>
      </w:r>
      <w:r>
        <w:rPr>
          <w:rFonts w:ascii="Verdana" w:hAnsi="Verdana"/>
          <w:sz w:val="17"/>
        </w:rPr>
        <w:t>ssions and resolving complaints</w:t>
      </w:r>
    </w:p>
    <w:p w:rsidR="001D02BB" w:rsidRPr="001D02BB" w:rsidRDefault="001D02BB" w:rsidP="003A27D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Keeping t</w:t>
      </w:r>
      <w:r w:rsidRPr="001D02BB">
        <w:rPr>
          <w:rFonts w:ascii="Verdana" w:hAnsi="Verdana"/>
          <w:sz w:val="17"/>
        </w:rPr>
        <w:t>rack of collection of attributes and follow up with custo</w:t>
      </w:r>
      <w:r w:rsidR="00756A98">
        <w:rPr>
          <w:rFonts w:ascii="Verdana" w:hAnsi="Verdana"/>
          <w:sz w:val="17"/>
        </w:rPr>
        <w:t>mers, dealers</w:t>
      </w:r>
    </w:p>
    <w:p w:rsidR="00E57B66" w:rsidRDefault="0034360A" w:rsidP="00632095">
      <w:pPr>
        <w:numPr>
          <w:ilvl w:val="12"/>
          <w:numId w:val="0"/>
        </w:numPr>
        <w:tabs>
          <w:tab w:val="left" w:pos="2635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lastRenderedPageBreak/>
        <w:tab/>
      </w:r>
    </w:p>
    <w:p w:rsidR="0013536A" w:rsidRPr="00D35802" w:rsidRDefault="0013536A" w:rsidP="0013536A">
      <w:pPr>
        <w:pBdr>
          <w:bottom w:val="thinThickSmallGap" w:sz="24" w:space="1" w:color="auto"/>
        </w:pBdr>
        <w:shd w:val="clear" w:color="auto" w:fill="C0C0C0"/>
        <w:spacing w:before="20" w:after="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UMMER INTERNSHIP</w:t>
      </w:r>
      <w:r w:rsidR="00A92AAF">
        <w:rPr>
          <w:rFonts w:ascii="Verdana" w:hAnsi="Verdana"/>
          <w:b/>
          <w:sz w:val="17"/>
          <w:szCs w:val="17"/>
        </w:rPr>
        <w:t xml:space="preserve"> (</w:t>
      </w:r>
      <w:r w:rsidR="00A16D82">
        <w:rPr>
          <w:rFonts w:ascii="Verdana" w:hAnsi="Verdana"/>
          <w:b/>
          <w:sz w:val="17"/>
          <w:szCs w:val="17"/>
        </w:rPr>
        <w:t>GUJARAT COOPERATIVE MILK MARKETING FEDERATION-AMUL</w:t>
      </w:r>
      <w:r w:rsidR="00A92AAF">
        <w:rPr>
          <w:rFonts w:ascii="Verdana" w:hAnsi="Verdana"/>
          <w:b/>
          <w:sz w:val="17"/>
          <w:szCs w:val="17"/>
        </w:rPr>
        <w:t>)</w:t>
      </w:r>
    </w:p>
    <w:p w:rsidR="002D6D77" w:rsidRDefault="002D6D77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p w:rsidR="002D6D77" w:rsidRDefault="0013536A" w:rsidP="002778E5">
      <w:pPr>
        <w:numPr>
          <w:ilvl w:val="12"/>
          <w:numId w:val="0"/>
        </w:numPr>
        <w:rPr>
          <w:rFonts w:cs="Arial"/>
          <w:color w:val="000000"/>
          <w:sz w:val="22"/>
          <w:szCs w:val="22"/>
          <w:lang w:val="en-US"/>
        </w:rPr>
      </w:pPr>
      <w:r w:rsidRPr="0013536A">
        <w:rPr>
          <w:rFonts w:cs="Arial"/>
          <w:b/>
          <w:color w:val="000000"/>
          <w:sz w:val="22"/>
          <w:szCs w:val="22"/>
          <w:lang w:val="en-US"/>
        </w:rPr>
        <w:t>Project Title 1:</w:t>
      </w:r>
      <w:r w:rsidRPr="0013536A">
        <w:rPr>
          <w:rFonts w:cs="Arial"/>
          <w:color w:val="000000"/>
          <w:sz w:val="22"/>
          <w:szCs w:val="22"/>
          <w:lang w:val="en-US"/>
        </w:rPr>
        <w:t xml:space="preserve"> </w:t>
      </w:r>
      <w:r w:rsidR="00C62E4E">
        <w:rPr>
          <w:rFonts w:cs="Arial"/>
          <w:color w:val="000000"/>
          <w:sz w:val="22"/>
          <w:szCs w:val="22"/>
          <w:lang w:val="en-US"/>
        </w:rPr>
        <w:t>A Competitive Study of Different FMCG Companies with Respect (</w:t>
      </w:r>
      <w:proofErr w:type="spellStart"/>
      <w:r w:rsidR="00C62E4E">
        <w:rPr>
          <w:rFonts w:cs="Arial"/>
          <w:color w:val="000000"/>
          <w:sz w:val="22"/>
          <w:szCs w:val="22"/>
          <w:lang w:val="en-US"/>
        </w:rPr>
        <w:t>Amul</w:t>
      </w:r>
      <w:proofErr w:type="spellEnd"/>
      <w:r w:rsidR="00C62E4E">
        <w:rPr>
          <w:rFonts w:cs="Arial"/>
          <w:color w:val="000000"/>
          <w:sz w:val="22"/>
          <w:szCs w:val="22"/>
          <w:lang w:val="en-US"/>
        </w:rPr>
        <w:t>) Curd in South Mumbai</w:t>
      </w:r>
    </w:p>
    <w:p w:rsidR="00C62E4E" w:rsidRDefault="00C62E4E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p w:rsidR="00C62E4E" w:rsidRPr="00C62E4E" w:rsidRDefault="00C62E4E" w:rsidP="00C62E4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Industry &amp; Market-Based Analysis </w:t>
      </w:r>
    </w:p>
    <w:p w:rsidR="0013536A" w:rsidRPr="0013536A" w:rsidRDefault="00C62E4E" w:rsidP="0013536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nalyzing and identifying current potential competitors</w:t>
      </w:r>
    </w:p>
    <w:p w:rsidR="00C62E4E" w:rsidRDefault="00C62E4E" w:rsidP="00C62E4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ompetitor Profiling</w:t>
      </w:r>
      <w:r w:rsidR="0013536A" w:rsidRPr="0013536A">
        <w:rPr>
          <w:rFonts w:ascii="Verdana" w:hAnsi="Verdana"/>
          <w:sz w:val="17"/>
        </w:rPr>
        <w:t xml:space="preserve"> </w:t>
      </w:r>
    </w:p>
    <w:p w:rsidR="00C62E4E" w:rsidRPr="00C62E4E" w:rsidRDefault="00C62E4E" w:rsidP="00C62E4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nalyze customer’s aware</w:t>
      </w:r>
      <w:r w:rsidR="00457528">
        <w:rPr>
          <w:rFonts w:ascii="Verdana" w:hAnsi="Verdana"/>
          <w:sz w:val="17"/>
        </w:rPr>
        <w:t>ness, satisfaction, expectations, and attitudes towards AMUL.</w:t>
      </w:r>
    </w:p>
    <w:p w:rsidR="009A59FB" w:rsidRDefault="0013536A" w:rsidP="009A59FB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 w:rsidRPr="0013536A">
        <w:rPr>
          <w:rFonts w:ascii="Verdana" w:hAnsi="Verdana"/>
          <w:sz w:val="17"/>
        </w:rPr>
        <w:t>Assisted marke</w:t>
      </w:r>
      <w:r w:rsidR="00C62E4E">
        <w:rPr>
          <w:rFonts w:ascii="Verdana" w:hAnsi="Verdana"/>
          <w:sz w:val="17"/>
        </w:rPr>
        <w:t xml:space="preserve">ting team of </w:t>
      </w:r>
      <w:r w:rsidR="00C62E4E" w:rsidRPr="00C62E4E">
        <w:rPr>
          <w:rFonts w:ascii="Verdana" w:hAnsi="Verdana"/>
          <w:sz w:val="17"/>
        </w:rPr>
        <w:t>GCMMF</w:t>
      </w:r>
      <w:r w:rsidRPr="0013536A">
        <w:rPr>
          <w:rFonts w:ascii="Verdana" w:hAnsi="Verdana"/>
          <w:sz w:val="17"/>
        </w:rPr>
        <w:t xml:space="preserve"> during 3 months of Summer </w:t>
      </w:r>
      <w:r w:rsidR="00457528">
        <w:rPr>
          <w:rFonts w:ascii="Verdana" w:hAnsi="Verdana"/>
          <w:sz w:val="17"/>
        </w:rPr>
        <w:t>Internship.</w:t>
      </w:r>
    </w:p>
    <w:p w:rsidR="00CC31A7" w:rsidRDefault="00CC31A7" w:rsidP="00CC31A7">
      <w:pPr>
        <w:spacing w:before="20" w:after="20" w:line="360" w:lineRule="auto"/>
        <w:rPr>
          <w:rFonts w:ascii="Verdana" w:hAnsi="Verdana"/>
          <w:sz w:val="17"/>
        </w:rPr>
      </w:pPr>
    </w:p>
    <w:tbl>
      <w:tblPr>
        <w:tblW w:w="0" w:type="auto"/>
        <w:tblInd w:w="1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77"/>
      </w:tblGrid>
      <w:tr w:rsidR="00CC31A7" w:rsidTr="001009EB">
        <w:trPr>
          <w:trHeight w:val="268"/>
        </w:trPr>
        <w:tc>
          <w:tcPr>
            <w:tcW w:w="1037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C31A7" w:rsidRPr="00CC31A7" w:rsidRDefault="00CC31A7" w:rsidP="00AD0BAE">
            <w:pPr>
              <w:spacing w:before="20" w:after="20"/>
              <w:ind w:left="-27"/>
              <w:jc w:val="center"/>
              <w:rPr>
                <w:rFonts w:ascii="Verdana" w:hAnsi="Verdana"/>
                <w:b/>
                <w:sz w:val="17"/>
              </w:rPr>
            </w:pPr>
            <w:r w:rsidRPr="00CC31A7">
              <w:rPr>
                <w:rFonts w:ascii="Verdana" w:hAnsi="Verdana"/>
                <w:b/>
                <w:sz w:val="17"/>
              </w:rPr>
              <w:t>SHORT TERM TRAINING – FUTURE GROUP( BIG BAZAAR) MUMBAI</w:t>
            </w:r>
          </w:p>
        </w:tc>
      </w:tr>
    </w:tbl>
    <w:p w:rsidR="00AD0BAE" w:rsidRDefault="00AD0BAE" w:rsidP="00AD0BAE">
      <w:pPr>
        <w:spacing w:before="20" w:after="20" w:line="360" w:lineRule="auto"/>
        <w:ind w:left="475"/>
        <w:rPr>
          <w:rFonts w:ascii="Verdana" w:hAnsi="Verdana"/>
          <w:sz w:val="17"/>
        </w:rPr>
      </w:pPr>
    </w:p>
    <w:p w:rsidR="00AD0BAE" w:rsidRDefault="00AD0BAE" w:rsidP="00AD0BA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uying and merchandising process</w:t>
      </w:r>
    </w:p>
    <w:p w:rsidR="00AD0BAE" w:rsidRDefault="00AD0BAE" w:rsidP="00AD0BA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ssist ordering and processing of stock</w:t>
      </w:r>
    </w:p>
    <w:p w:rsidR="00AD0BAE" w:rsidRDefault="00AD0BAE" w:rsidP="00AD0BA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lotting fees work</w:t>
      </w:r>
    </w:p>
    <w:p w:rsidR="00AD0BAE" w:rsidRDefault="00AD0BAE" w:rsidP="00AD0BA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Dealing with customer complaints  </w:t>
      </w:r>
    </w:p>
    <w:p w:rsidR="00E57B66" w:rsidRPr="00C62E4E" w:rsidRDefault="00E57B66" w:rsidP="00AD0BAE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ssisted Sales head of the Team during one week Training.</w:t>
      </w:r>
    </w:p>
    <w:p w:rsidR="00AD0BAE" w:rsidRPr="00D35802" w:rsidRDefault="00AD0BAE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p w:rsidR="0034360A" w:rsidRDefault="00457528" w:rsidP="00E468AA">
      <w:pPr>
        <w:pBdr>
          <w:bottom w:val="thinThickSmallGap" w:sz="24" w:space="1" w:color="auto"/>
        </w:pBdr>
        <w:shd w:val="clear" w:color="auto" w:fill="C0C0C0"/>
        <w:tabs>
          <w:tab w:val="center" w:pos="5184"/>
          <w:tab w:val="left" w:pos="9238"/>
        </w:tabs>
        <w:spacing w:after="100"/>
        <w:jc w:val="lef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ab/>
      </w:r>
      <w:r w:rsidR="002778E5" w:rsidRPr="00D35802">
        <w:rPr>
          <w:rFonts w:ascii="Verdana" w:hAnsi="Verdana"/>
          <w:b/>
          <w:sz w:val="17"/>
          <w:szCs w:val="17"/>
        </w:rPr>
        <w:t>EDUCATION DOSSIER</w:t>
      </w:r>
      <w:r>
        <w:rPr>
          <w:rFonts w:ascii="Verdana" w:hAnsi="Verdana"/>
          <w:b/>
          <w:sz w:val="17"/>
          <w:szCs w:val="17"/>
        </w:rPr>
        <w:tab/>
      </w:r>
    </w:p>
    <w:p w:rsidR="00E134AB" w:rsidRPr="004F65A8" w:rsidRDefault="002778E5" w:rsidP="002778E5">
      <w:pPr>
        <w:spacing w:before="60"/>
        <w:rPr>
          <w:rFonts w:ascii="Verdana" w:hAnsi="Verdana"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M.B.</w:t>
      </w:r>
      <w:r w:rsidR="001C2861" w:rsidRPr="00D35802">
        <w:rPr>
          <w:rFonts w:ascii="Verdana" w:hAnsi="Verdana"/>
          <w:b/>
          <w:sz w:val="17"/>
          <w:szCs w:val="17"/>
        </w:rPr>
        <w:t>A (</w:t>
      </w:r>
      <w:r w:rsidRPr="00D35802">
        <w:rPr>
          <w:rFonts w:ascii="Verdana" w:hAnsi="Verdana"/>
          <w:b/>
          <w:sz w:val="17"/>
          <w:szCs w:val="17"/>
        </w:rPr>
        <w:t>Marketing)</w:t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</w:r>
      <w:r w:rsidR="00A34BA2">
        <w:rPr>
          <w:rFonts w:ascii="Verdana" w:hAnsi="Verdana"/>
          <w:b/>
          <w:sz w:val="17"/>
          <w:szCs w:val="17"/>
        </w:rPr>
        <w:tab/>
      </w:r>
      <w:r w:rsidR="00A34BA2">
        <w:rPr>
          <w:rFonts w:ascii="Verdana" w:hAnsi="Verdana"/>
          <w:b/>
          <w:sz w:val="17"/>
          <w:szCs w:val="17"/>
        </w:rPr>
        <w:tab/>
      </w:r>
      <w:r w:rsidR="00C122E0" w:rsidRPr="00C122E0">
        <w:rPr>
          <w:rFonts w:ascii="Verdana" w:hAnsi="Verdana"/>
          <w:sz w:val="17"/>
          <w:szCs w:val="17"/>
        </w:rPr>
        <w:t>Mumbai</w:t>
      </w:r>
      <w:r w:rsidR="00A34BA2">
        <w:rPr>
          <w:rFonts w:ascii="Verdana" w:hAnsi="Verdana"/>
          <w:sz w:val="17"/>
          <w:szCs w:val="17"/>
        </w:rPr>
        <w:t xml:space="preserve"> University </w:t>
      </w:r>
      <w:r w:rsidR="00C122E0">
        <w:rPr>
          <w:rFonts w:ascii="Verdana" w:hAnsi="Verdana"/>
          <w:sz w:val="17"/>
          <w:szCs w:val="17"/>
        </w:rPr>
        <w:t xml:space="preserve">  </w:t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</w:r>
      <w:r w:rsidR="00E57B66">
        <w:rPr>
          <w:rFonts w:ascii="Verdana" w:hAnsi="Verdana"/>
          <w:sz w:val="17"/>
          <w:szCs w:val="17"/>
        </w:rPr>
        <w:t xml:space="preserve"> </w:t>
      </w:r>
      <w:r w:rsidR="00C122E0">
        <w:rPr>
          <w:rFonts w:ascii="Verdana" w:hAnsi="Verdana"/>
          <w:sz w:val="17"/>
          <w:szCs w:val="17"/>
        </w:rPr>
        <w:t>2012-2014</w:t>
      </w:r>
    </w:p>
    <w:p w:rsidR="002778E5" w:rsidRPr="00D35802" w:rsidRDefault="001C2861" w:rsidP="002778E5">
      <w:pPr>
        <w:spacing w:before="60"/>
        <w:rPr>
          <w:rFonts w:ascii="Verdana" w:hAnsi="Verdana"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B.</w:t>
      </w:r>
      <w:r w:rsidR="00A34BA2">
        <w:rPr>
          <w:rFonts w:ascii="Verdana" w:hAnsi="Verdana"/>
          <w:b/>
          <w:sz w:val="17"/>
          <w:szCs w:val="17"/>
        </w:rPr>
        <w:t>Com with Computer Application</w:t>
      </w:r>
      <w:r w:rsidR="002778E5" w:rsidRPr="00D3580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 xml:space="preserve">    </w:t>
      </w:r>
      <w:r w:rsidR="00A34BA2">
        <w:rPr>
          <w:rFonts w:ascii="Verdana" w:hAnsi="Verdana"/>
          <w:sz w:val="17"/>
          <w:szCs w:val="17"/>
        </w:rPr>
        <w:tab/>
        <w:t>Calicut University</w:t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</w:r>
      <w:r w:rsidR="00A34BA2">
        <w:rPr>
          <w:rFonts w:ascii="Verdana" w:hAnsi="Verdana"/>
          <w:sz w:val="17"/>
          <w:szCs w:val="17"/>
        </w:rPr>
        <w:tab/>
        <w:t xml:space="preserve"> 2009</w:t>
      </w:r>
      <w:r w:rsidR="002D6D77">
        <w:rPr>
          <w:rFonts w:ascii="Verdana" w:hAnsi="Verdana"/>
          <w:sz w:val="17"/>
          <w:szCs w:val="17"/>
        </w:rPr>
        <w:t>-2011</w:t>
      </w:r>
    </w:p>
    <w:p w:rsidR="001B016D" w:rsidRPr="00E468AA" w:rsidRDefault="00A34BA2" w:rsidP="00E468AA">
      <w:pPr>
        <w:numPr>
          <w:ilvl w:val="12"/>
          <w:numId w:val="0"/>
        </w:numPr>
        <w:rPr>
          <w:rFonts w:ascii="Verdana" w:eastAsia="Trebuchet MS" w:hAnsi="Verdana" w:cs="Arial"/>
          <w:sz w:val="17"/>
          <w:szCs w:val="17"/>
        </w:rPr>
      </w:pPr>
      <w:r>
        <w:rPr>
          <w:rFonts w:ascii="Verdana" w:eastAsia="Trebuchet MS" w:hAnsi="Verdana" w:cs="Arial"/>
          <w:sz w:val="17"/>
          <w:szCs w:val="17"/>
        </w:rPr>
        <w:tab/>
      </w:r>
    </w:p>
    <w:p w:rsidR="003A2D49" w:rsidRPr="00D35802" w:rsidRDefault="002D6D77" w:rsidP="002D6D77">
      <w:pPr>
        <w:pBdr>
          <w:bottom w:val="thinThickSmallGap" w:sz="24" w:space="1" w:color="auto"/>
        </w:pBdr>
        <w:shd w:val="clear" w:color="auto" w:fill="C0C0C0"/>
        <w:spacing w:after="10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CADEMIC RECORD</w:t>
      </w:r>
    </w:p>
    <w:p w:rsidR="001009EB" w:rsidRDefault="001009EB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</w:t>
      </w:r>
    </w:p>
    <w:tbl>
      <w:tblPr>
        <w:tblW w:w="9978" w:type="dxa"/>
        <w:jc w:val="center"/>
        <w:tblInd w:w="91" w:type="dxa"/>
        <w:tblLook w:val="04A0"/>
      </w:tblPr>
      <w:tblGrid>
        <w:gridCol w:w="3073"/>
        <w:gridCol w:w="3061"/>
        <w:gridCol w:w="2028"/>
        <w:gridCol w:w="1816"/>
      </w:tblGrid>
      <w:tr w:rsidR="001009EB" w:rsidRPr="000E7018" w:rsidTr="00770870">
        <w:trPr>
          <w:trHeight w:hRule="exact" w:val="297"/>
          <w:jc w:val="center"/>
        </w:trPr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009EB" w:rsidRPr="002D6D77" w:rsidRDefault="001009EB" w:rsidP="001009EB">
            <w:pPr>
              <w:jc w:val="left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        </w:t>
            </w:r>
            <w:r w:rsidRPr="002D6D77">
              <w:rPr>
                <w:rFonts w:ascii="Verdana" w:hAnsi="Verdana"/>
                <w:sz w:val="17"/>
              </w:rPr>
              <w:t>Degree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009EB" w:rsidRPr="002D6D77" w:rsidRDefault="001009EB" w:rsidP="001009EB">
            <w:pPr>
              <w:jc w:val="left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        </w:t>
            </w:r>
            <w:r w:rsidRPr="002D6D77">
              <w:rPr>
                <w:rFonts w:ascii="Verdana" w:hAnsi="Verdana"/>
                <w:sz w:val="17"/>
              </w:rPr>
              <w:t>Board/University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009EB" w:rsidRPr="002D6D77" w:rsidRDefault="001009EB" w:rsidP="00770870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   </w:t>
            </w:r>
            <w:r w:rsidRPr="002D6D77">
              <w:rPr>
                <w:rFonts w:ascii="Verdana" w:hAnsi="Verdana"/>
                <w:sz w:val="17"/>
              </w:rPr>
              <w:t>Percentage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009EB" w:rsidRPr="002D6D77" w:rsidRDefault="001009EB" w:rsidP="001009EB">
            <w:pPr>
              <w:jc w:val="left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 xml:space="preserve">        </w:t>
            </w:r>
            <w:r w:rsidRPr="002D6D77">
              <w:rPr>
                <w:rFonts w:ascii="Verdana" w:hAnsi="Verdana"/>
                <w:sz w:val="17"/>
              </w:rPr>
              <w:t>Year</w:t>
            </w:r>
          </w:p>
        </w:tc>
      </w:tr>
      <w:tr w:rsidR="001009EB" w:rsidRPr="000E7018" w:rsidTr="00770870">
        <w:trPr>
          <w:trHeight w:hRule="exact" w:val="283"/>
          <w:jc w:val="center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 xml:space="preserve">M.M.S.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MUMBA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66.3</w:t>
            </w:r>
            <w:r w:rsidRPr="002D6D77">
              <w:rPr>
                <w:rFonts w:ascii="Verdana" w:hAnsi="Verdana"/>
                <w:sz w:val="17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2014</w:t>
            </w:r>
          </w:p>
        </w:tc>
      </w:tr>
      <w:tr w:rsidR="001009EB" w:rsidRPr="000E7018" w:rsidTr="00770870">
        <w:trPr>
          <w:trHeight w:hRule="exact" w:val="283"/>
          <w:jc w:val="center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B.Com with C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CALICU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59</w:t>
            </w:r>
            <w:r w:rsidRPr="002D6D77">
              <w:rPr>
                <w:rFonts w:ascii="Verdana" w:hAnsi="Verdana"/>
                <w:sz w:val="17"/>
              </w:rPr>
              <w:t>.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2011</w:t>
            </w:r>
          </w:p>
        </w:tc>
      </w:tr>
      <w:tr w:rsidR="001009EB" w:rsidRPr="000E7018" w:rsidTr="00770870">
        <w:trPr>
          <w:trHeight w:hRule="exact" w:val="283"/>
          <w:jc w:val="center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H.S.C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KERA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58.0</w:t>
            </w:r>
            <w:r w:rsidRPr="002D6D77">
              <w:rPr>
                <w:rFonts w:ascii="Verdana" w:hAnsi="Verdana"/>
                <w:sz w:val="17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2008</w:t>
            </w:r>
          </w:p>
        </w:tc>
      </w:tr>
      <w:tr w:rsidR="001009EB" w:rsidRPr="000E7018" w:rsidTr="00770870">
        <w:trPr>
          <w:trHeight w:val="283"/>
          <w:jc w:val="center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S.S.C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KERAL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 w:rsidRPr="002D6D77">
              <w:rPr>
                <w:rFonts w:ascii="Verdana" w:hAnsi="Verdana"/>
                <w:sz w:val="17"/>
              </w:rPr>
              <w:t>6</w:t>
            </w:r>
            <w:r>
              <w:rPr>
                <w:rFonts w:ascii="Verdana" w:hAnsi="Verdana"/>
                <w:sz w:val="17"/>
              </w:rPr>
              <w:t>4.0</w:t>
            </w:r>
            <w:r w:rsidRPr="002D6D77">
              <w:rPr>
                <w:rFonts w:ascii="Verdana" w:hAnsi="Verdana"/>
                <w:sz w:val="17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EB" w:rsidRPr="002D6D77" w:rsidRDefault="001009EB" w:rsidP="00770870">
            <w:pPr>
              <w:spacing w:before="20" w:after="20"/>
              <w:ind w:left="475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2006</w:t>
            </w:r>
          </w:p>
        </w:tc>
      </w:tr>
    </w:tbl>
    <w:p w:rsidR="001009EB" w:rsidRDefault="001009EB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p w:rsidR="00E468AA" w:rsidRDefault="00E468AA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tbl>
      <w:tblPr>
        <w:tblW w:w="0" w:type="auto"/>
        <w:tblInd w:w="1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77"/>
      </w:tblGrid>
      <w:tr w:rsidR="00E468AA" w:rsidTr="00770870">
        <w:trPr>
          <w:trHeight w:val="268"/>
        </w:trPr>
        <w:tc>
          <w:tcPr>
            <w:tcW w:w="1037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468AA" w:rsidRPr="00CC31A7" w:rsidRDefault="008D1125" w:rsidP="00E468AA">
            <w:pPr>
              <w:spacing w:before="20" w:after="20"/>
              <w:ind w:left="-27"/>
              <w:jc w:val="center"/>
              <w:rPr>
                <w:rFonts w:ascii="Verdana" w:hAnsi="Verdana"/>
                <w:b/>
                <w:sz w:val="17"/>
              </w:rPr>
            </w:pPr>
            <w:r>
              <w:rPr>
                <w:rFonts w:ascii="Verdana" w:hAnsi="Verdana"/>
                <w:b/>
                <w:sz w:val="17"/>
              </w:rPr>
              <w:t>EXTRACURRICULAR</w:t>
            </w:r>
            <w:r w:rsidR="00E468AA">
              <w:rPr>
                <w:rFonts w:ascii="Verdana" w:hAnsi="Verdana"/>
                <w:b/>
                <w:sz w:val="17"/>
              </w:rPr>
              <w:t xml:space="preserve"> ACTIVITIES</w:t>
            </w:r>
          </w:p>
        </w:tc>
      </w:tr>
    </w:tbl>
    <w:p w:rsidR="001009EB" w:rsidRDefault="001009EB" w:rsidP="002778E5">
      <w:pPr>
        <w:numPr>
          <w:ilvl w:val="12"/>
          <w:numId w:val="0"/>
        </w:numPr>
        <w:rPr>
          <w:rFonts w:ascii="Verdana" w:hAnsi="Verdana"/>
          <w:b/>
          <w:sz w:val="17"/>
          <w:szCs w:val="17"/>
        </w:rPr>
      </w:pPr>
    </w:p>
    <w:p w:rsidR="00E468AA" w:rsidRDefault="00E468AA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ctive participant of placement committee of AIAIMS, Mumbai</w:t>
      </w:r>
    </w:p>
    <w:p w:rsidR="00E468AA" w:rsidRDefault="00E468AA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oordinator of “ Zeal Sports Event ” held at AIAIMS college in 2013</w:t>
      </w:r>
    </w:p>
    <w:p w:rsidR="00E468AA" w:rsidRDefault="00632095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Won First P</w:t>
      </w:r>
      <w:r w:rsidR="00E468AA">
        <w:rPr>
          <w:rFonts w:ascii="Verdana" w:hAnsi="Verdana"/>
          <w:sz w:val="17"/>
        </w:rPr>
        <w:t xml:space="preserve">rize in Badminton Doubles in </w:t>
      </w:r>
      <w:proofErr w:type="spellStart"/>
      <w:r w:rsidR="00E468AA">
        <w:rPr>
          <w:rFonts w:ascii="Verdana" w:hAnsi="Verdana"/>
          <w:sz w:val="17"/>
        </w:rPr>
        <w:t>keralosavam</w:t>
      </w:r>
      <w:proofErr w:type="spellEnd"/>
      <w:r w:rsidR="00E468AA">
        <w:rPr>
          <w:rFonts w:ascii="Verdana" w:hAnsi="Verdana"/>
          <w:sz w:val="17"/>
        </w:rPr>
        <w:t xml:space="preserve"> sports meet</w:t>
      </w:r>
    </w:p>
    <w:p w:rsidR="00E468AA" w:rsidRDefault="00632095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Won First Prize in Badminton Singles and Doubles in inter-college competition MHSSCOE</w:t>
      </w:r>
    </w:p>
    <w:p w:rsidR="00632095" w:rsidRDefault="00632095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ecured First Prize in Badminton Singles in inter-college competition held by HKIMSR</w:t>
      </w:r>
    </w:p>
    <w:p w:rsidR="00632095" w:rsidRDefault="00632095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ecured Second Prize in volleyball in inter-college completion held by HKIMSR</w:t>
      </w:r>
    </w:p>
    <w:p w:rsidR="00632095" w:rsidRPr="00E468AA" w:rsidRDefault="00632095" w:rsidP="00E468AA">
      <w:pPr>
        <w:numPr>
          <w:ilvl w:val="0"/>
          <w:numId w:val="11"/>
        </w:numPr>
        <w:spacing w:before="20" w:after="20" w:line="360" w:lineRule="auto"/>
        <w:ind w:left="475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Certified By Civil Defence corps for “Defence basic course” </w:t>
      </w:r>
    </w:p>
    <w:p w:rsidR="0034360A" w:rsidRDefault="002778E5" w:rsidP="00E468AA">
      <w:pPr>
        <w:pBdr>
          <w:bottom w:val="thinThickSmallGap" w:sz="24" w:space="1" w:color="auto"/>
        </w:pBdr>
        <w:shd w:val="clear" w:color="auto" w:fill="C0C0C0"/>
        <w:spacing w:after="100"/>
        <w:jc w:val="center"/>
        <w:rPr>
          <w:rFonts w:ascii="Verdana" w:hAnsi="Verdana"/>
          <w:b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>PERSONAL VITAE</w:t>
      </w:r>
    </w:p>
    <w:p w:rsidR="00CE17F4" w:rsidRPr="00D35802" w:rsidRDefault="00603E11" w:rsidP="00E468AA">
      <w:pPr>
        <w:spacing w:line="276" w:lineRule="auto"/>
        <w:rPr>
          <w:rFonts w:ascii="Verdana" w:hAnsi="Verdana"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 xml:space="preserve">Date of Birth </w:t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ab/>
      </w:r>
      <w:r w:rsidR="00E90C6A"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>:</w:t>
      </w:r>
      <w:r w:rsidR="009C0D7A">
        <w:rPr>
          <w:rFonts w:ascii="Verdana" w:hAnsi="Verdana"/>
          <w:sz w:val="17"/>
          <w:szCs w:val="17"/>
        </w:rPr>
        <w:tab/>
        <w:t>29</w:t>
      </w:r>
      <w:r w:rsidR="002D6D77" w:rsidRPr="002D6D77">
        <w:rPr>
          <w:rFonts w:ascii="Verdana" w:hAnsi="Verdana"/>
          <w:sz w:val="17"/>
          <w:szCs w:val="17"/>
          <w:vertAlign w:val="superscript"/>
        </w:rPr>
        <w:t>th</w:t>
      </w:r>
      <w:r w:rsidR="009C0D7A">
        <w:rPr>
          <w:rFonts w:ascii="Verdana" w:hAnsi="Verdana"/>
          <w:sz w:val="17"/>
          <w:szCs w:val="17"/>
        </w:rPr>
        <w:t xml:space="preserve"> March 1991</w:t>
      </w:r>
    </w:p>
    <w:p w:rsidR="009C0D7A" w:rsidRDefault="0067143E" w:rsidP="00E468AA">
      <w:pPr>
        <w:spacing w:line="276" w:lineRule="auto"/>
        <w:rPr>
          <w:rFonts w:ascii="Verdana" w:hAnsi="Verdana"/>
          <w:sz w:val="17"/>
          <w:szCs w:val="17"/>
        </w:rPr>
      </w:pPr>
      <w:r w:rsidRPr="00D35802">
        <w:rPr>
          <w:rFonts w:ascii="Verdana" w:hAnsi="Verdana"/>
          <w:b/>
          <w:sz w:val="17"/>
          <w:szCs w:val="17"/>
        </w:rPr>
        <w:t xml:space="preserve">Marital Status </w:t>
      </w:r>
      <w:r w:rsidRPr="00D35802">
        <w:rPr>
          <w:rFonts w:ascii="Verdana" w:hAnsi="Verdana"/>
          <w:b/>
          <w:sz w:val="17"/>
          <w:szCs w:val="17"/>
        </w:rPr>
        <w:tab/>
      </w:r>
      <w:r w:rsidRPr="00D35802">
        <w:rPr>
          <w:rFonts w:ascii="Verdana" w:hAnsi="Verdana"/>
          <w:sz w:val="17"/>
          <w:szCs w:val="17"/>
        </w:rPr>
        <w:tab/>
      </w:r>
      <w:r w:rsidR="00E90C6A" w:rsidRPr="00D35802">
        <w:rPr>
          <w:rFonts w:ascii="Verdana" w:hAnsi="Verdana"/>
          <w:sz w:val="17"/>
          <w:szCs w:val="17"/>
        </w:rPr>
        <w:tab/>
      </w:r>
      <w:r w:rsidRPr="00D35802">
        <w:rPr>
          <w:rFonts w:ascii="Verdana" w:hAnsi="Verdana"/>
          <w:b/>
          <w:sz w:val="17"/>
          <w:szCs w:val="17"/>
        </w:rPr>
        <w:t xml:space="preserve">: </w:t>
      </w:r>
      <w:r w:rsidR="009C0D7A">
        <w:rPr>
          <w:rFonts w:ascii="Verdana" w:hAnsi="Verdana"/>
          <w:b/>
          <w:sz w:val="17"/>
          <w:szCs w:val="17"/>
        </w:rPr>
        <w:tab/>
      </w:r>
      <w:r w:rsidR="002D6D77">
        <w:rPr>
          <w:rFonts w:ascii="Verdana" w:hAnsi="Verdana"/>
          <w:sz w:val="17"/>
          <w:szCs w:val="17"/>
        </w:rPr>
        <w:t>Unmarried</w:t>
      </w:r>
    </w:p>
    <w:p w:rsidR="009C0D7A" w:rsidRDefault="009C0D7A" w:rsidP="00E468AA">
      <w:pPr>
        <w:spacing w:line="276" w:lineRule="auto"/>
        <w:rPr>
          <w:rFonts w:ascii="Verdana" w:hAnsi="Verdana"/>
          <w:sz w:val="17"/>
          <w:szCs w:val="17"/>
        </w:rPr>
      </w:pPr>
      <w:r w:rsidRPr="009C0D7A">
        <w:rPr>
          <w:rFonts w:ascii="Verdana" w:hAnsi="Verdana"/>
          <w:b/>
          <w:sz w:val="17"/>
          <w:szCs w:val="17"/>
        </w:rPr>
        <w:t>Nationality</w:t>
      </w:r>
      <w:r w:rsidR="00A9235A">
        <w:rPr>
          <w:rFonts w:ascii="Verdana" w:hAnsi="Verdana"/>
          <w:b/>
          <w:sz w:val="17"/>
          <w:szCs w:val="17"/>
        </w:rPr>
        <w:tab/>
      </w:r>
      <w:r w:rsidR="00A9235A">
        <w:rPr>
          <w:rFonts w:ascii="Verdana" w:hAnsi="Verdana"/>
          <w:b/>
          <w:sz w:val="17"/>
          <w:szCs w:val="17"/>
        </w:rPr>
        <w:tab/>
      </w:r>
      <w:r w:rsidR="00A9235A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>:</w:t>
      </w:r>
      <w:r w:rsidR="00A9235A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Indian</w:t>
      </w:r>
    </w:p>
    <w:p w:rsidR="00CE17F4" w:rsidRPr="00E468AA" w:rsidRDefault="009C0D7A" w:rsidP="00E468AA">
      <w:pPr>
        <w:spacing w:line="276" w:lineRule="auto"/>
        <w:rPr>
          <w:rFonts w:ascii="Verdana" w:hAnsi="Verdana"/>
          <w:sz w:val="17"/>
          <w:szCs w:val="17"/>
        </w:rPr>
      </w:pPr>
      <w:r w:rsidRPr="009C0D7A">
        <w:rPr>
          <w:rFonts w:ascii="Verdana" w:hAnsi="Verdana"/>
          <w:b/>
          <w:sz w:val="17"/>
          <w:szCs w:val="17"/>
        </w:rPr>
        <w:t>Passport No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>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M5229519</w:t>
      </w:r>
    </w:p>
    <w:p w:rsidR="00E90C6A" w:rsidRPr="00E468AA" w:rsidRDefault="00E90C6A" w:rsidP="00E468AA">
      <w:pPr>
        <w:spacing w:line="276" w:lineRule="auto"/>
        <w:rPr>
          <w:rFonts w:ascii="Verdana" w:hAnsi="Verdana" w:cs="Arial"/>
          <w:sz w:val="17"/>
          <w:szCs w:val="17"/>
        </w:rPr>
      </w:pPr>
    </w:p>
    <w:sectPr w:rsidR="00E90C6A" w:rsidRPr="00E468AA" w:rsidSect="00A9235A">
      <w:type w:val="continuous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 w:equalWidth="0">
        <w:col w:w="1036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5B" w:rsidRDefault="00096B5B" w:rsidP="00AC74AE">
      <w:r>
        <w:separator/>
      </w:r>
    </w:p>
  </w:endnote>
  <w:endnote w:type="continuationSeparator" w:id="0">
    <w:p w:rsidR="00096B5B" w:rsidRDefault="00096B5B" w:rsidP="00AC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5B" w:rsidRDefault="00096B5B" w:rsidP="00AC74AE">
      <w:r>
        <w:separator/>
      </w:r>
    </w:p>
  </w:footnote>
  <w:footnote w:type="continuationSeparator" w:id="0">
    <w:p w:rsidR="00096B5B" w:rsidRDefault="00096B5B" w:rsidP="00AC7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E87"/>
    <w:multiLevelType w:val="hybridMultilevel"/>
    <w:tmpl w:val="5212D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31AA"/>
    <w:multiLevelType w:val="hybridMultilevel"/>
    <w:tmpl w:val="2BFCD788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37FFB"/>
    <w:multiLevelType w:val="hybridMultilevel"/>
    <w:tmpl w:val="419661A0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B0"/>
    <w:multiLevelType w:val="multilevel"/>
    <w:tmpl w:val="A5B6CAA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A0677"/>
    <w:multiLevelType w:val="hybridMultilevel"/>
    <w:tmpl w:val="4B24F822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4995"/>
    <w:multiLevelType w:val="hybridMultilevel"/>
    <w:tmpl w:val="2D94FC4A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56354"/>
    <w:multiLevelType w:val="hybridMultilevel"/>
    <w:tmpl w:val="A5B6CAA2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D52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BCE096F"/>
    <w:multiLevelType w:val="hybridMultilevel"/>
    <w:tmpl w:val="4F62C816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7181E"/>
    <w:multiLevelType w:val="hybridMultilevel"/>
    <w:tmpl w:val="DD34C494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666E2"/>
    <w:multiLevelType w:val="hybridMultilevel"/>
    <w:tmpl w:val="50A09B3E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F1F65"/>
    <w:multiLevelType w:val="hybridMultilevel"/>
    <w:tmpl w:val="2480C314"/>
    <w:lvl w:ilvl="0" w:tplc="099887C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D7E8A"/>
    <w:multiLevelType w:val="hybridMultilevel"/>
    <w:tmpl w:val="9F88CD86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02711"/>
    <w:multiLevelType w:val="hybridMultilevel"/>
    <w:tmpl w:val="018E02EA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2569A"/>
    <w:multiLevelType w:val="hybridMultilevel"/>
    <w:tmpl w:val="486E1062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E1D5F"/>
    <w:multiLevelType w:val="hybridMultilevel"/>
    <w:tmpl w:val="FCE68FBC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B479C"/>
    <w:multiLevelType w:val="hybridMultilevel"/>
    <w:tmpl w:val="FF560A8E"/>
    <w:lvl w:ilvl="0" w:tplc="B58E9384">
      <w:start w:val="1"/>
      <w:numFmt w:val="bullet"/>
      <w:lvlText w:val=""/>
      <w:lvlJc w:val="left"/>
      <w:pPr>
        <w:ind w:left="78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2A872EEA"/>
    <w:multiLevelType w:val="hybridMultilevel"/>
    <w:tmpl w:val="E070A884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B086E"/>
    <w:multiLevelType w:val="hybridMultilevel"/>
    <w:tmpl w:val="4670AA96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F022A"/>
    <w:multiLevelType w:val="hybridMultilevel"/>
    <w:tmpl w:val="8564E84A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242C0"/>
    <w:multiLevelType w:val="multilevel"/>
    <w:tmpl w:val="933CECD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6462E"/>
    <w:multiLevelType w:val="hybridMultilevel"/>
    <w:tmpl w:val="3D8E03B6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D52AA"/>
    <w:multiLevelType w:val="hybridMultilevel"/>
    <w:tmpl w:val="3BB2914C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C632E"/>
    <w:multiLevelType w:val="hybridMultilevel"/>
    <w:tmpl w:val="5030B554"/>
    <w:lvl w:ilvl="0" w:tplc="099887C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A4F0B"/>
    <w:multiLevelType w:val="hybridMultilevel"/>
    <w:tmpl w:val="3B5CB234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06BF1"/>
    <w:multiLevelType w:val="hybridMultilevel"/>
    <w:tmpl w:val="933CECDA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303842"/>
    <w:multiLevelType w:val="hybridMultilevel"/>
    <w:tmpl w:val="176AA1DA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F7ED3"/>
    <w:multiLevelType w:val="hybridMultilevel"/>
    <w:tmpl w:val="6F745196"/>
    <w:lvl w:ilvl="0" w:tplc="7C289B8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C01C61"/>
    <w:multiLevelType w:val="hybridMultilevel"/>
    <w:tmpl w:val="F2AA2DE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0DA5201"/>
    <w:multiLevelType w:val="hybridMultilevel"/>
    <w:tmpl w:val="91561A86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03AA4"/>
    <w:multiLevelType w:val="hybridMultilevel"/>
    <w:tmpl w:val="4A089A42"/>
    <w:lvl w:ilvl="0" w:tplc="B58E9384">
      <w:start w:val="1"/>
      <w:numFmt w:val="bullet"/>
      <w:lvlText w:val="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1">
    <w:nsid w:val="6B795FEC"/>
    <w:multiLevelType w:val="hybridMultilevel"/>
    <w:tmpl w:val="3C3E62C0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25F39"/>
    <w:multiLevelType w:val="hybridMultilevel"/>
    <w:tmpl w:val="8B548C60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00FED"/>
    <w:multiLevelType w:val="hybridMultilevel"/>
    <w:tmpl w:val="4C944674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80272"/>
    <w:multiLevelType w:val="hybridMultilevel"/>
    <w:tmpl w:val="0262CC04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D46F0"/>
    <w:multiLevelType w:val="hybridMultilevel"/>
    <w:tmpl w:val="42ECBB3E"/>
    <w:lvl w:ilvl="0" w:tplc="9EDE3F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  <w:vertAlign w:val="superscrip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CF4550"/>
    <w:multiLevelType w:val="hybridMultilevel"/>
    <w:tmpl w:val="BE8A2D8A"/>
    <w:lvl w:ilvl="0" w:tplc="B58E93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42760"/>
    <w:multiLevelType w:val="hybridMultilevel"/>
    <w:tmpl w:val="8BE07F82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97998"/>
    <w:multiLevelType w:val="hybridMultilevel"/>
    <w:tmpl w:val="014E48EC"/>
    <w:lvl w:ilvl="0" w:tplc="B58E938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"/>
  </w:num>
  <w:num w:numId="5">
    <w:abstractNumId w:val="37"/>
  </w:num>
  <w:num w:numId="6">
    <w:abstractNumId w:val="32"/>
  </w:num>
  <w:num w:numId="7">
    <w:abstractNumId w:val="19"/>
  </w:num>
  <w:num w:numId="8">
    <w:abstractNumId w:val="34"/>
  </w:num>
  <w:num w:numId="9">
    <w:abstractNumId w:val="33"/>
  </w:num>
  <w:num w:numId="10">
    <w:abstractNumId w:val="31"/>
  </w:num>
  <w:num w:numId="11">
    <w:abstractNumId w:val="30"/>
  </w:num>
  <w:num w:numId="12">
    <w:abstractNumId w:val="35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21"/>
  </w:num>
  <w:num w:numId="18">
    <w:abstractNumId w:val="29"/>
  </w:num>
  <w:num w:numId="19">
    <w:abstractNumId w:val="25"/>
  </w:num>
  <w:num w:numId="20">
    <w:abstractNumId w:val="24"/>
  </w:num>
  <w:num w:numId="21">
    <w:abstractNumId w:val="26"/>
  </w:num>
  <w:num w:numId="22">
    <w:abstractNumId w:val="20"/>
  </w:num>
  <w:num w:numId="23">
    <w:abstractNumId w:val="6"/>
  </w:num>
  <w:num w:numId="24">
    <w:abstractNumId w:val="3"/>
  </w:num>
  <w:num w:numId="25">
    <w:abstractNumId w:val="38"/>
  </w:num>
  <w:num w:numId="26">
    <w:abstractNumId w:val="22"/>
  </w:num>
  <w:num w:numId="27">
    <w:abstractNumId w:val="2"/>
  </w:num>
  <w:num w:numId="28">
    <w:abstractNumId w:val="28"/>
  </w:num>
  <w:num w:numId="29">
    <w:abstractNumId w:val="0"/>
  </w:num>
  <w:num w:numId="30">
    <w:abstractNumId w:val="13"/>
  </w:num>
  <w:num w:numId="31">
    <w:abstractNumId w:val="4"/>
  </w:num>
  <w:num w:numId="32">
    <w:abstractNumId w:val="16"/>
  </w:num>
  <w:num w:numId="33">
    <w:abstractNumId w:val="15"/>
  </w:num>
  <w:num w:numId="34">
    <w:abstractNumId w:val="9"/>
  </w:num>
  <w:num w:numId="35">
    <w:abstractNumId w:val="36"/>
  </w:num>
  <w:num w:numId="36">
    <w:abstractNumId w:val="14"/>
  </w:num>
  <w:num w:numId="37">
    <w:abstractNumId w:val="23"/>
  </w:num>
  <w:num w:numId="38">
    <w:abstractNumId w:val="1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E5"/>
    <w:rsid w:val="000030BA"/>
    <w:rsid w:val="00004E1D"/>
    <w:rsid w:val="00030688"/>
    <w:rsid w:val="00030A4D"/>
    <w:rsid w:val="00045482"/>
    <w:rsid w:val="0004723B"/>
    <w:rsid w:val="000542C7"/>
    <w:rsid w:val="00055B4D"/>
    <w:rsid w:val="000713E3"/>
    <w:rsid w:val="00083873"/>
    <w:rsid w:val="00096B5B"/>
    <w:rsid w:val="000A00CE"/>
    <w:rsid w:val="000A4739"/>
    <w:rsid w:val="000A53B9"/>
    <w:rsid w:val="000B0AF8"/>
    <w:rsid w:val="000B36A0"/>
    <w:rsid w:val="000C0A83"/>
    <w:rsid w:val="000C3C0E"/>
    <w:rsid w:val="000D5DC1"/>
    <w:rsid w:val="000E07EE"/>
    <w:rsid w:val="000E41CA"/>
    <w:rsid w:val="000E6ECE"/>
    <w:rsid w:val="001009EB"/>
    <w:rsid w:val="001213D2"/>
    <w:rsid w:val="0013536A"/>
    <w:rsid w:val="00141F42"/>
    <w:rsid w:val="00142E47"/>
    <w:rsid w:val="00155A6D"/>
    <w:rsid w:val="00181F76"/>
    <w:rsid w:val="00190F43"/>
    <w:rsid w:val="001A123F"/>
    <w:rsid w:val="001B016D"/>
    <w:rsid w:val="001B2904"/>
    <w:rsid w:val="001B2CFB"/>
    <w:rsid w:val="001C2861"/>
    <w:rsid w:val="001D02BB"/>
    <w:rsid w:val="001E4FD7"/>
    <w:rsid w:val="001F517A"/>
    <w:rsid w:val="002013AD"/>
    <w:rsid w:val="00207A7C"/>
    <w:rsid w:val="0021118C"/>
    <w:rsid w:val="002145B6"/>
    <w:rsid w:val="002259A0"/>
    <w:rsid w:val="002502C6"/>
    <w:rsid w:val="00260EDD"/>
    <w:rsid w:val="0027026E"/>
    <w:rsid w:val="00273663"/>
    <w:rsid w:val="002778E5"/>
    <w:rsid w:val="00294C7D"/>
    <w:rsid w:val="002B1503"/>
    <w:rsid w:val="002B6B2C"/>
    <w:rsid w:val="002C12D3"/>
    <w:rsid w:val="002C5287"/>
    <w:rsid w:val="002D2ED2"/>
    <w:rsid w:val="002D6D77"/>
    <w:rsid w:val="002E2C4F"/>
    <w:rsid w:val="002F2EB8"/>
    <w:rsid w:val="002F45B2"/>
    <w:rsid w:val="00302601"/>
    <w:rsid w:val="00307FB8"/>
    <w:rsid w:val="00312FCE"/>
    <w:rsid w:val="003138C0"/>
    <w:rsid w:val="00323EDC"/>
    <w:rsid w:val="003342AF"/>
    <w:rsid w:val="003351E8"/>
    <w:rsid w:val="0034360A"/>
    <w:rsid w:val="00352289"/>
    <w:rsid w:val="0037682C"/>
    <w:rsid w:val="00383DA5"/>
    <w:rsid w:val="00393597"/>
    <w:rsid w:val="003A095B"/>
    <w:rsid w:val="003A1956"/>
    <w:rsid w:val="003A1BFE"/>
    <w:rsid w:val="003A27DA"/>
    <w:rsid w:val="003A2D49"/>
    <w:rsid w:val="003A3A22"/>
    <w:rsid w:val="003C216F"/>
    <w:rsid w:val="003D10E6"/>
    <w:rsid w:val="003E2029"/>
    <w:rsid w:val="003F17D8"/>
    <w:rsid w:val="003F679C"/>
    <w:rsid w:val="004114F8"/>
    <w:rsid w:val="00421F6D"/>
    <w:rsid w:val="00441322"/>
    <w:rsid w:val="00457528"/>
    <w:rsid w:val="004619F3"/>
    <w:rsid w:val="0046733C"/>
    <w:rsid w:val="004765E8"/>
    <w:rsid w:val="00481529"/>
    <w:rsid w:val="004A3581"/>
    <w:rsid w:val="004A4E7B"/>
    <w:rsid w:val="004B48F9"/>
    <w:rsid w:val="004E28C7"/>
    <w:rsid w:val="004E3036"/>
    <w:rsid w:val="004E4B13"/>
    <w:rsid w:val="004F65A8"/>
    <w:rsid w:val="004F74C8"/>
    <w:rsid w:val="00503A65"/>
    <w:rsid w:val="005208BB"/>
    <w:rsid w:val="005256AF"/>
    <w:rsid w:val="00526253"/>
    <w:rsid w:val="005271C9"/>
    <w:rsid w:val="00533999"/>
    <w:rsid w:val="00535819"/>
    <w:rsid w:val="005505DB"/>
    <w:rsid w:val="00551CCE"/>
    <w:rsid w:val="00554070"/>
    <w:rsid w:val="00555A6D"/>
    <w:rsid w:val="00561BB6"/>
    <w:rsid w:val="00563313"/>
    <w:rsid w:val="0056430D"/>
    <w:rsid w:val="00571E5F"/>
    <w:rsid w:val="00574D40"/>
    <w:rsid w:val="00577230"/>
    <w:rsid w:val="00582A74"/>
    <w:rsid w:val="005907BA"/>
    <w:rsid w:val="00590BAB"/>
    <w:rsid w:val="0059355F"/>
    <w:rsid w:val="00595C7D"/>
    <w:rsid w:val="005A415A"/>
    <w:rsid w:val="005B026B"/>
    <w:rsid w:val="005E02EE"/>
    <w:rsid w:val="00603A49"/>
    <w:rsid w:val="00603E11"/>
    <w:rsid w:val="006158CA"/>
    <w:rsid w:val="00621826"/>
    <w:rsid w:val="00622917"/>
    <w:rsid w:val="00632095"/>
    <w:rsid w:val="006411BB"/>
    <w:rsid w:val="00644169"/>
    <w:rsid w:val="00645374"/>
    <w:rsid w:val="00651A24"/>
    <w:rsid w:val="0065406B"/>
    <w:rsid w:val="0066648D"/>
    <w:rsid w:val="006710C5"/>
    <w:rsid w:val="0067143E"/>
    <w:rsid w:val="0067159C"/>
    <w:rsid w:val="006903F0"/>
    <w:rsid w:val="006B4E42"/>
    <w:rsid w:val="006E58C1"/>
    <w:rsid w:val="006E612B"/>
    <w:rsid w:val="00700EC8"/>
    <w:rsid w:val="00704182"/>
    <w:rsid w:val="00721E47"/>
    <w:rsid w:val="00726C07"/>
    <w:rsid w:val="0072736C"/>
    <w:rsid w:val="00737E7A"/>
    <w:rsid w:val="0074028A"/>
    <w:rsid w:val="00742169"/>
    <w:rsid w:val="00756A98"/>
    <w:rsid w:val="00765CC7"/>
    <w:rsid w:val="00776A04"/>
    <w:rsid w:val="007857B3"/>
    <w:rsid w:val="00796A4C"/>
    <w:rsid w:val="00797E63"/>
    <w:rsid w:val="007A2DF5"/>
    <w:rsid w:val="007A7FBC"/>
    <w:rsid w:val="007B4AB5"/>
    <w:rsid w:val="007C0997"/>
    <w:rsid w:val="007C1121"/>
    <w:rsid w:val="007C2D3A"/>
    <w:rsid w:val="007D2518"/>
    <w:rsid w:val="007D2D2D"/>
    <w:rsid w:val="007D43FB"/>
    <w:rsid w:val="007E11A1"/>
    <w:rsid w:val="007E159A"/>
    <w:rsid w:val="007E6FD7"/>
    <w:rsid w:val="00800276"/>
    <w:rsid w:val="0081295D"/>
    <w:rsid w:val="00824E93"/>
    <w:rsid w:val="008335BC"/>
    <w:rsid w:val="008363E7"/>
    <w:rsid w:val="008469C4"/>
    <w:rsid w:val="008518D1"/>
    <w:rsid w:val="00854492"/>
    <w:rsid w:val="008602B2"/>
    <w:rsid w:val="008732E3"/>
    <w:rsid w:val="00875BA8"/>
    <w:rsid w:val="00876BBA"/>
    <w:rsid w:val="0088234E"/>
    <w:rsid w:val="008840BF"/>
    <w:rsid w:val="00887B97"/>
    <w:rsid w:val="008A1651"/>
    <w:rsid w:val="008B0919"/>
    <w:rsid w:val="008B5D9A"/>
    <w:rsid w:val="008B71C8"/>
    <w:rsid w:val="008C0606"/>
    <w:rsid w:val="008D1125"/>
    <w:rsid w:val="008D4A28"/>
    <w:rsid w:val="008E2AFF"/>
    <w:rsid w:val="0092001B"/>
    <w:rsid w:val="00932C4E"/>
    <w:rsid w:val="00942266"/>
    <w:rsid w:val="009424FD"/>
    <w:rsid w:val="009616D1"/>
    <w:rsid w:val="009654EE"/>
    <w:rsid w:val="00975EAE"/>
    <w:rsid w:val="00977A31"/>
    <w:rsid w:val="0098057C"/>
    <w:rsid w:val="00983C7D"/>
    <w:rsid w:val="0098496E"/>
    <w:rsid w:val="00985354"/>
    <w:rsid w:val="00991C80"/>
    <w:rsid w:val="009A4799"/>
    <w:rsid w:val="009A59FB"/>
    <w:rsid w:val="009A7653"/>
    <w:rsid w:val="009C0D7A"/>
    <w:rsid w:val="009C5B9E"/>
    <w:rsid w:val="009C6E9E"/>
    <w:rsid w:val="00A04F51"/>
    <w:rsid w:val="00A05397"/>
    <w:rsid w:val="00A16D82"/>
    <w:rsid w:val="00A21EED"/>
    <w:rsid w:val="00A23E51"/>
    <w:rsid w:val="00A3195C"/>
    <w:rsid w:val="00A34BA2"/>
    <w:rsid w:val="00A46914"/>
    <w:rsid w:val="00A9235A"/>
    <w:rsid w:val="00A92AAF"/>
    <w:rsid w:val="00A9546F"/>
    <w:rsid w:val="00A96E6E"/>
    <w:rsid w:val="00AA065C"/>
    <w:rsid w:val="00AA33A1"/>
    <w:rsid w:val="00AB4765"/>
    <w:rsid w:val="00AB6398"/>
    <w:rsid w:val="00AC3D42"/>
    <w:rsid w:val="00AC74AE"/>
    <w:rsid w:val="00AD0BAE"/>
    <w:rsid w:val="00AF64B2"/>
    <w:rsid w:val="00B011D8"/>
    <w:rsid w:val="00B04176"/>
    <w:rsid w:val="00B2271E"/>
    <w:rsid w:val="00B322D1"/>
    <w:rsid w:val="00B32B3D"/>
    <w:rsid w:val="00B37B83"/>
    <w:rsid w:val="00B44B59"/>
    <w:rsid w:val="00B44DB3"/>
    <w:rsid w:val="00B76B74"/>
    <w:rsid w:val="00B77FCA"/>
    <w:rsid w:val="00B87D5E"/>
    <w:rsid w:val="00B90DF2"/>
    <w:rsid w:val="00BC25DE"/>
    <w:rsid w:val="00BC37CF"/>
    <w:rsid w:val="00BD641F"/>
    <w:rsid w:val="00BE777F"/>
    <w:rsid w:val="00BF7891"/>
    <w:rsid w:val="00C06172"/>
    <w:rsid w:val="00C122E0"/>
    <w:rsid w:val="00C1651D"/>
    <w:rsid w:val="00C1663A"/>
    <w:rsid w:val="00C21F8F"/>
    <w:rsid w:val="00C271E6"/>
    <w:rsid w:val="00C32C38"/>
    <w:rsid w:val="00C408E7"/>
    <w:rsid w:val="00C5213A"/>
    <w:rsid w:val="00C62E4E"/>
    <w:rsid w:val="00C76ED8"/>
    <w:rsid w:val="00C90B0C"/>
    <w:rsid w:val="00C96D26"/>
    <w:rsid w:val="00CB1EA9"/>
    <w:rsid w:val="00CB2E54"/>
    <w:rsid w:val="00CB6694"/>
    <w:rsid w:val="00CC31A7"/>
    <w:rsid w:val="00CE17F4"/>
    <w:rsid w:val="00CE59ED"/>
    <w:rsid w:val="00CE7E1B"/>
    <w:rsid w:val="00D01484"/>
    <w:rsid w:val="00D22D36"/>
    <w:rsid w:val="00D30997"/>
    <w:rsid w:val="00D30B9E"/>
    <w:rsid w:val="00D35802"/>
    <w:rsid w:val="00D515CC"/>
    <w:rsid w:val="00D56479"/>
    <w:rsid w:val="00D714FF"/>
    <w:rsid w:val="00D72F5C"/>
    <w:rsid w:val="00D758C3"/>
    <w:rsid w:val="00D773CF"/>
    <w:rsid w:val="00D87106"/>
    <w:rsid w:val="00DA1A9B"/>
    <w:rsid w:val="00DA297A"/>
    <w:rsid w:val="00E134AB"/>
    <w:rsid w:val="00E1593E"/>
    <w:rsid w:val="00E20508"/>
    <w:rsid w:val="00E26F03"/>
    <w:rsid w:val="00E305A3"/>
    <w:rsid w:val="00E308D5"/>
    <w:rsid w:val="00E32EFE"/>
    <w:rsid w:val="00E35719"/>
    <w:rsid w:val="00E41DF9"/>
    <w:rsid w:val="00E468AA"/>
    <w:rsid w:val="00E50F4C"/>
    <w:rsid w:val="00E566E8"/>
    <w:rsid w:val="00E57B66"/>
    <w:rsid w:val="00E80D10"/>
    <w:rsid w:val="00E90C6A"/>
    <w:rsid w:val="00E90D71"/>
    <w:rsid w:val="00EA0A6B"/>
    <w:rsid w:val="00EA7DF5"/>
    <w:rsid w:val="00EB2485"/>
    <w:rsid w:val="00EB3391"/>
    <w:rsid w:val="00EB66CA"/>
    <w:rsid w:val="00EC2DE6"/>
    <w:rsid w:val="00EC573F"/>
    <w:rsid w:val="00ED2955"/>
    <w:rsid w:val="00ED6C2F"/>
    <w:rsid w:val="00EE08FE"/>
    <w:rsid w:val="00F01F20"/>
    <w:rsid w:val="00F20BF6"/>
    <w:rsid w:val="00F22EB3"/>
    <w:rsid w:val="00F37D2D"/>
    <w:rsid w:val="00F4439E"/>
    <w:rsid w:val="00F55C4F"/>
    <w:rsid w:val="00F676AA"/>
    <w:rsid w:val="00F80910"/>
    <w:rsid w:val="00F85FDC"/>
    <w:rsid w:val="00F87C5D"/>
    <w:rsid w:val="00FC209F"/>
    <w:rsid w:val="00FC2B2A"/>
    <w:rsid w:val="00FC2C78"/>
    <w:rsid w:val="00FC38C2"/>
    <w:rsid w:val="00FC78DF"/>
    <w:rsid w:val="00FD116C"/>
    <w:rsid w:val="00FE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E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7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78E5"/>
    <w:pPr>
      <w:spacing w:after="120"/>
    </w:pPr>
    <w:rPr>
      <w:sz w:val="20"/>
      <w:szCs w:val="20"/>
      <w:lang w:val="en-US"/>
    </w:rPr>
  </w:style>
  <w:style w:type="paragraph" w:styleId="BodyText2">
    <w:name w:val="Body Text 2"/>
    <w:basedOn w:val="Normal"/>
    <w:rsid w:val="002778E5"/>
    <w:pPr>
      <w:spacing w:after="120" w:line="48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F67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342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A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C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AE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A5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CC3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009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09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1009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1009E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009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E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7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78E5"/>
    <w:pPr>
      <w:spacing w:after="120"/>
    </w:pPr>
    <w:rPr>
      <w:sz w:val="20"/>
      <w:szCs w:val="20"/>
      <w:lang w:val="en-US"/>
    </w:rPr>
  </w:style>
  <w:style w:type="paragraph" w:styleId="BodyText2">
    <w:name w:val="Body Text 2"/>
    <w:basedOn w:val="Normal"/>
    <w:rsid w:val="002778E5"/>
    <w:pPr>
      <w:spacing w:after="120" w:line="48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F67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342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yis.3743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DE1F-B171-4854-B0FA-F167B3A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fo Edge (I) Pvt.Ltd.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naukri</dc:creator>
  <cp:lastModifiedBy>348370422</cp:lastModifiedBy>
  <cp:revision>2</cp:revision>
  <cp:lastPrinted>2013-07-17T06:16:00Z</cp:lastPrinted>
  <dcterms:created xsi:type="dcterms:W3CDTF">2017-11-14T12:39:00Z</dcterms:created>
  <dcterms:modified xsi:type="dcterms:W3CDTF">2017-11-14T12:39:00Z</dcterms:modified>
</cp:coreProperties>
</file>